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0D" w:rsidRDefault="00DE7A0D" w:rsidP="00DF343C">
      <w:pPr>
        <w:ind w:firstLine="708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1</w:t>
      </w:r>
    </w:p>
    <w:p w:rsidR="00DE7A0D" w:rsidRDefault="00DE7A0D" w:rsidP="00DE7A0D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3394"/>
        <w:gridCol w:w="922"/>
        <w:gridCol w:w="925"/>
        <w:gridCol w:w="528"/>
        <w:gridCol w:w="871"/>
        <w:gridCol w:w="729"/>
        <w:gridCol w:w="738"/>
        <w:gridCol w:w="1578"/>
        <w:gridCol w:w="1093"/>
        <w:gridCol w:w="1036"/>
      </w:tblGrid>
      <w:tr w:rsidR="00050FBF" w:rsidRPr="00050FBF" w:rsidTr="007D76A4">
        <w:trPr>
          <w:cnfStyle w:val="100000000000"/>
          <w:trHeight w:val="604"/>
        </w:trPr>
        <w:tc>
          <w:tcPr>
            <w:cnfStyle w:val="001000000100"/>
            <w:tcW w:w="8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9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1F0DA9" w:rsidP="001F0D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Matières</w:t>
            </w:r>
          </w:p>
        </w:tc>
        <w:tc>
          <w:tcPr>
            <w:tcW w:w="32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1F0DA9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Code</w:t>
            </w:r>
          </w:p>
        </w:tc>
        <w:tc>
          <w:tcPr>
            <w:tcW w:w="32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2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057615" w:rsidP="0005761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HH=25h00</w:t>
            </w:r>
          </w:p>
        </w:tc>
        <w:tc>
          <w:tcPr>
            <w:tcW w:w="55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75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50FBF" w:rsidRPr="00050FBF" w:rsidTr="007D76A4">
        <w:trPr>
          <w:cnfStyle w:val="000000100000"/>
          <w:trHeight w:val="757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F0DA9" w:rsidRPr="00050FBF" w:rsidRDefault="001F0DA9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vMerge/>
            <w:shd w:val="clear" w:color="auto" w:fill="F79646" w:themeFill="accent6"/>
            <w:vAlign w:val="center"/>
            <w:hideMark/>
          </w:tcPr>
          <w:p w:rsidR="001F0DA9" w:rsidRPr="00050FBF" w:rsidRDefault="001F0DA9" w:rsidP="007D76A4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</w:tcPr>
          <w:p w:rsidR="001F0DA9" w:rsidRPr="00050FBF" w:rsidRDefault="001F0DA9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0DA9" w:rsidRPr="00050FBF" w:rsidRDefault="001F0DA9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0DA9" w:rsidRPr="00050FBF" w:rsidRDefault="001F0DA9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7" w:type="pct"/>
            <w:shd w:val="clear" w:color="auto" w:fill="FABF8F" w:themeFill="accent6" w:themeFillTint="99"/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shd w:val="clear" w:color="auto" w:fill="FABF8F" w:themeFill="accent6" w:themeFillTint="99"/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vAlign w:val="center"/>
            <w:hideMark/>
          </w:tcPr>
          <w:p w:rsidR="001F0DA9" w:rsidRPr="00050FBF" w:rsidRDefault="001F0DA9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5" w:type="pct"/>
            <w:shd w:val="clear" w:color="auto" w:fill="FABF8F" w:themeFill="accent6" w:themeFillTint="99"/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shd w:val="clear" w:color="auto" w:fill="FABF8F" w:themeFill="accent6" w:themeFillTint="99"/>
            <w:vAlign w:val="center"/>
            <w:hideMark/>
          </w:tcPr>
          <w:p w:rsidR="001F0DA9" w:rsidRPr="00050FBF" w:rsidRDefault="001F0DA9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050FBF" w:rsidRPr="00050FBF" w:rsidTr="007D76A4">
        <w:trPr>
          <w:trHeight w:val="533"/>
        </w:trPr>
        <w:tc>
          <w:tcPr>
            <w:cnfStyle w:val="001000000000"/>
            <w:tcW w:w="837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050FBF" w:rsidRPr="00A02D5C" w:rsidRDefault="00050FBF" w:rsidP="00050F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F11</w:t>
            </w: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Crédits : 18</w:t>
            </w: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9</w:t>
            </w: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Mathématiques 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050FBF" w:rsidRPr="00AF47F7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11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3h00</w:t>
            </w: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0%</w:t>
            </w:r>
          </w:p>
        </w:tc>
      </w:tr>
      <w:tr w:rsidR="00050FBF" w:rsidRPr="00050FBF" w:rsidTr="007D76A4">
        <w:trPr>
          <w:cnfStyle w:val="000000100000"/>
          <w:trHeight w:val="420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</w:rPr>
              <w:t>Physique 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12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3h00</w:t>
            </w: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0%</w:t>
            </w:r>
          </w:p>
        </w:tc>
      </w:tr>
      <w:tr w:rsidR="00050FBF" w:rsidRPr="00050FBF" w:rsidTr="007D76A4">
        <w:trPr>
          <w:trHeight w:val="525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</w:rPr>
              <w:t xml:space="preserve">Structure de la matière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050FBF" w:rsidRPr="00AF47F7" w:rsidRDefault="00050FBF" w:rsidP="007D76A4">
            <w:pPr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000000"/>
              <w:rPr>
                <w:rFonts w:asciiTheme="majorHAnsi" w:hAnsiTheme="majorHAnsi"/>
                <w:color w:val="000000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000000"/>
              <w:rPr>
                <w:rFonts w:asciiTheme="majorHAnsi" w:hAnsiTheme="majorHAnsi"/>
                <w:color w:val="000000"/>
                <w:lang w:eastAsia="en-US"/>
              </w:rPr>
            </w:pPr>
            <w:r w:rsidRPr="00050FBF">
              <w:rPr>
                <w:rFonts w:asciiTheme="majorHAnsi" w:hAnsiTheme="majorHAnsi"/>
                <w:color w:val="000000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3h00</w:t>
            </w: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0%</w:t>
            </w:r>
          </w:p>
        </w:tc>
      </w:tr>
      <w:tr w:rsidR="00050FBF" w:rsidRPr="00050FBF" w:rsidTr="007D76A4">
        <w:trPr>
          <w:cnfStyle w:val="000000100000"/>
          <w:trHeight w:val="520"/>
        </w:trPr>
        <w:tc>
          <w:tcPr>
            <w:cnfStyle w:val="001000000000"/>
            <w:tcW w:w="837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050FBF" w:rsidRPr="00A02D5C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M11</w:t>
            </w:r>
          </w:p>
          <w:p w:rsidR="00050FBF" w:rsidRPr="00050FBF" w:rsidRDefault="00050FBF" w:rsidP="001F0D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Crédits : 8</w:t>
            </w: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Circuits Electriques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050FBF" w:rsidRPr="00AF47F7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41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3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1F0D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60%</w:t>
            </w:r>
          </w:p>
        </w:tc>
      </w:tr>
      <w:tr w:rsidR="00050FBF" w:rsidRPr="00050FBF" w:rsidTr="007D76A4">
        <w:trPr>
          <w:trHeight w:val="512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Info1: Informatique et Web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050FBF" w:rsidRPr="00AF47F7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42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3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cnfStyle w:val="000000000000"/>
              <w:rPr>
                <w:rFonts w:asciiTheme="majorHAnsi" w:eastAsiaTheme="minorHAnsi" w:hAnsiTheme="majorHAnsi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2h</w:t>
            </w: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1F0D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30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5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50%</w:t>
            </w:r>
          </w:p>
        </w:tc>
      </w:tr>
      <w:tr w:rsidR="00050FBF" w:rsidRPr="00050FBF" w:rsidTr="007D76A4">
        <w:trPr>
          <w:cnfStyle w:val="000000100000"/>
          <w:trHeight w:val="534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  <w:lang w:eastAsia="fr-FR"/>
              </w:rPr>
              <w:t>TP Physique 1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43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1F0D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0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</w:tr>
      <w:tr w:rsidR="00050FBF" w:rsidRPr="00050FBF" w:rsidTr="007D76A4">
        <w:trPr>
          <w:trHeight w:val="440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050FBF" w:rsidRDefault="00050FB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9"/>
            </w:tblGrid>
            <w:tr w:rsidR="00050FBF" w:rsidRPr="00050FBF" w:rsidTr="007D76A4">
              <w:trPr>
                <w:trHeight w:val="110"/>
              </w:trPr>
              <w:tc>
                <w:tcPr>
                  <w:tcW w:w="1899" w:type="dxa"/>
                </w:tcPr>
                <w:p w:rsidR="00050FBF" w:rsidRPr="00050FBF" w:rsidRDefault="00050FBF" w:rsidP="007D76A4">
                  <w:pPr>
                    <w:autoSpaceDE w:val="0"/>
                    <w:autoSpaceDN w:val="0"/>
                    <w:adjustRightInd w:val="0"/>
                    <w:rPr>
                      <w:rFonts w:asciiTheme="majorHAnsi" w:eastAsia="Calibri" w:hAnsiTheme="majorHAnsi" w:cs="Calibri"/>
                      <w:color w:val="000000"/>
                      <w:lang w:eastAsia="fr-FR"/>
                    </w:rPr>
                  </w:pPr>
                  <w:r w:rsidRPr="00050FBF">
                    <w:rPr>
                      <w:rFonts w:asciiTheme="majorHAnsi" w:eastAsia="Calibri" w:hAnsiTheme="majorHAnsi" w:cs="Calibri"/>
                      <w:color w:val="000000"/>
                      <w:sz w:val="22"/>
                      <w:szCs w:val="22"/>
                      <w:lang w:eastAsia="fr-FR"/>
                    </w:rPr>
                    <w:t>TP Chimie 1</w:t>
                  </w:r>
                </w:p>
              </w:tc>
            </w:tr>
          </w:tbl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hAnsiTheme="majorHAnsi" w:cs="Calibri"/>
                <w:lang w:eastAsia="en-US"/>
              </w:rPr>
            </w:pP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050FBF" w:rsidRPr="00AF47F7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44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A12776">
            <w:pPr>
              <w:jc w:val="center"/>
              <w:cnfStyle w:val="000000000000"/>
              <w:rPr>
                <w:rFonts w:asciiTheme="majorHAnsi" w:eastAsiaTheme="minorHAnsi" w:hAnsiTheme="majorHAnsi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5h00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10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</w:tr>
      <w:tr w:rsidR="00050FBF" w:rsidRPr="00050FBF" w:rsidTr="007D76A4">
        <w:trPr>
          <w:cnfStyle w:val="000000100000"/>
          <w:trHeight w:val="1225"/>
        </w:trPr>
        <w:tc>
          <w:tcPr>
            <w:cnfStyle w:val="001000000000"/>
            <w:tcW w:w="8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050FBF" w:rsidRPr="00A02D5C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D11</w:t>
            </w:r>
          </w:p>
          <w:p w:rsidR="00050FBF" w:rsidRPr="00050FBF" w:rsidRDefault="00050FBF" w:rsidP="001F0D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Crédits : 2</w:t>
            </w:r>
          </w:p>
          <w:p w:rsidR="00050FBF" w:rsidRPr="00050FBF" w:rsidRDefault="00050FBF" w:rsidP="001F0D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Biologie et Biochimie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050FBF" w:rsidRPr="00AF47F7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71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050FBF">
              <w:rPr>
                <w:rFonts w:asciiTheme="majorHAnsi" w:hAnsiTheme="majorHAnsi"/>
                <w:lang w:eastAsia="en-US"/>
              </w:rPr>
              <w:t>1h3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050FBF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050FBF">
              <w:rPr>
                <w:rFonts w:asciiTheme="majorHAnsi" w:hAnsiTheme="majorHAnsi"/>
                <w:lang w:eastAsia="en-US"/>
              </w:rPr>
              <w:t>100%</w:t>
            </w:r>
          </w:p>
        </w:tc>
      </w:tr>
      <w:tr w:rsidR="00050FBF" w:rsidRPr="00050FBF" w:rsidTr="007D76A4">
        <w:trPr>
          <w:trHeight w:val="1110"/>
        </w:trPr>
        <w:tc>
          <w:tcPr>
            <w:cnfStyle w:val="001000000000"/>
            <w:tcW w:w="8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050FBF" w:rsidRPr="00A02D5C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T11</w:t>
            </w: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Crédits : 2</w:t>
            </w:r>
          </w:p>
          <w:p w:rsidR="00050FBF" w:rsidRPr="00050FBF" w:rsidRDefault="00050FBF" w:rsidP="001F0D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050FBF" w:rsidRPr="00050FBF" w:rsidRDefault="00050FB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  <w:lang w:eastAsia="fr-FR"/>
              </w:rPr>
              <w:t>Français et Rédaction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101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050FBF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hAnsiTheme="majorHAnsi"/>
                <w:lang w:eastAsia="en-US"/>
              </w:rPr>
              <w:t>1h30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050FBF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  <w:lang w:eastAsia="en-US"/>
              </w:rPr>
              <w:t>100 %</w:t>
            </w:r>
          </w:p>
        </w:tc>
      </w:tr>
      <w:tr w:rsidR="00050FBF" w:rsidRPr="00050FBF" w:rsidTr="007D76A4">
        <w:trPr>
          <w:cnfStyle w:val="000000100000"/>
          <w:trHeight w:val="288"/>
        </w:trPr>
        <w:tc>
          <w:tcPr>
            <w:cnfStyle w:val="001000000000"/>
            <w:tcW w:w="8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1196" w:type="pct"/>
            <w:shd w:val="clear" w:color="auto" w:fill="FBD4B4" w:themeFill="accent6" w:themeFillTint="66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5" w:type="pct"/>
            <w:shd w:val="clear" w:color="auto" w:fill="FBD4B4" w:themeFill="accent6" w:themeFillTint="66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</w:p>
        </w:tc>
        <w:tc>
          <w:tcPr>
            <w:tcW w:w="326" w:type="pct"/>
            <w:shd w:val="clear" w:color="auto" w:fill="FBD4B4" w:themeFill="accent6" w:themeFillTint="66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6" w:type="pct"/>
            <w:shd w:val="clear" w:color="auto" w:fill="FBD4B4" w:themeFill="accent6" w:themeFillTint="66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07" w:type="pct"/>
            <w:shd w:val="clear" w:color="auto" w:fill="FBD4B4" w:themeFill="accent6" w:themeFillTint="66"/>
            <w:vAlign w:val="center"/>
            <w:hideMark/>
          </w:tcPr>
          <w:p w:rsidR="00050FBF" w:rsidRPr="00050FBF" w:rsidRDefault="00050FBF" w:rsidP="007D76A4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050FBF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57" w:type="pct"/>
            <w:shd w:val="clear" w:color="auto" w:fill="FBD4B4" w:themeFill="accent6" w:themeFillTint="66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</w:t>
            </w:r>
          </w:p>
        </w:tc>
        <w:tc>
          <w:tcPr>
            <w:tcW w:w="260" w:type="pct"/>
            <w:shd w:val="clear" w:color="auto" w:fill="FBD4B4" w:themeFill="accent6" w:themeFillTint="66"/>
            <w:vAlign w:val="center"/>
            <w:hideMark/>
          </w:tcPr>
          <w:p w:rsidR="00050FBF" w:rsidRPr="00050FBF" w:rsidRDefault="00050FBF" w:rsidP="00A1277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h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  <w:hideMark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050FBF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5" w:type="pct"/>
            <w:shd w:val="clear" w:color="auto" w:fill="FBD4B4" w:themeFill="accent6" w:themeFillTint="66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shd w:val="clear" w:color="auto" w:fill="FBD4B4" w:themeFill="accent6" w:themeFillTint="66"/>
            <w:vAlign w:val="center"/>
          </w:tcPr>
          <w:p w:rsidR="00050FBF" w:rsidRPr="00050FBF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E7A0D" w:rsidRDefault="00DE7A0D" w:rsidP="00DE7A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D76A4" w:rsidRDefault="007D76A4" w:rsidP="00050FB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D76A4" w:rsidRDefault="007D76A4" w:rsidP="00050FB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050FBF" w:rsidRDefault="00050FBF" w:rsidP="00050FB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:rsidR="00050FBF" w:rsidRDefault="00050FBF" w:rsidP="00050FBF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3388"/>
        <w:gridCol w:w="917"/>
        <w:gridCol w:w="920"/>
        <w:gridCol w:w="527"/>
        <w:gridCol w:w="917"/>
        <w:gridCol w:w="720"/>
        <w:gridCol w:w="739"/>
        <w:gridCol w:w="1573"/>
        <w:gridCol w:w="1092"/>
        <w:gridCol w:w="1027"/>
      </w:tblGrid>
      <w:tr w:rsidR="00050FBF" w:rsidRPr="003B145E" w:rsidTr="007D76A4">
        <w:trPr>
          <w:cnfStyle w:val="100000000000"/>
          <w:trHeight w:val="604"/>
        </w:trPr>
        <w:tc>
          <w:tcPr>
            <w:cnfStyle w:val="001000000100"/>
            <w:tcW w:w="8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9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Matières</w:t>
            </w:r>
          </w:p>
        </w:tc>
        <w:tc>
          <w:tcPr>
            <w:tcW w:w="32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Code</w:t>
            </w:r>
          </w:p>
        </w:tc>
        <w:tc>
          <w:tcPr>
            <w:tcW w:w="32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HH=25h00</w:t>
            </w:r>
          </w:p>
        </w:tc>
        <w:tc>
          <w:tcPr>
            <w:tcW w:w="55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75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4D5D6A" w:rsidRPr="003B145E" w:rsidTr="007D76A4">
        <w:trPr>
          <w:cnfStyle w:val="000000100000"/>
          <w:trHeight w:val="757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50FBF" w:rsidRPr="003B145E" w:rsidRDefault="00050FB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vMerge/>
            <w:shd w:val="clear" w:color="auto" w:fill="F79646" w:themeFill="accent6"/>
            <w:vAlign w:val="center"/>
            <w:hideMark/>
          </w:tcPr>
          <w:p w:rsidR="00050FBF" w:rsidRPr="003B145E" w:rsidRDefault="00050FBF" w:rsidP="007D76A4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</w:tcPr>
          <w:p w:rsidR="00050FBF" w:rsidRPr="003B145E" w:rsidRDefault="00050FBF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FBF" w:rsidRPr="003B145E" w:rsidRDefault="00050FBF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FBF" w:rsidRPr="003B145E" w:rsidRDefault="00050FBF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7" w:type="pct"/>
            <w:shd w:val="clear" w:color="auto" w:fill="FABF8F" w:themeFill="accent6" w:themeFillTint="99"/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shd w:val="clear" w:color="auto" w:fill="FABF8F" w:themeFill="accent6" w:themeFillTint="99"/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vAlign w:val="center"/>
            <w:hideMark/>
          </w:tcPr>
          <w:p w:rsidR="00050FBF" w:rsidRPr="003B145E" w:rsidRDefault="00050FBF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5" w:type="pct"/>
            <w:shd w:val="clear" w:color="auto" w:fill="FABF8F" w:themeFill="accent6" w:themeFillTint="99"/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shd w:val="clear" w:color="auto" w:fill="FABF8F" w:themeFill="accent6" w:themeFillTint="99"/>
            <w:vAlign w:val="center"/>
            <w:hideMark/>
          </w:tcPr>
          <w:p w:rsidR="00050FBF" w:rsidRPr="003B145E" w:rsidRDefault="00050FB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4D5D6A" w:rsidRPr="003B145E" w:rsidTr="007D76A4">
        <w:trPr>
          <w:trHeight w:val="533"/>
        </w:trPr>
        <w:tc>
          <w:tcPr>
            <w:cnfStyle w:val="001000000000"/>
            <w:tcW w:w="837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6413CF" w:rsidRPr="00A02D5C" w:rsidRDefault="006413C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F21</w:t>
            </w: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Crédits : 18</w:t>
            </w: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9</w:t>
            </w: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Mathématiques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11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3h00</w:t>
            </w: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6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D5D6A" w:rsidRPr="003B145E" w:rsidTr="007D76A4">
        <w:trPr>
          <w:cnfStyle w:val="000000100000"/>
          <w:trHeight w:val="420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413CF" w:rsidRPr="003B145E" w:rsidRDefault="006413C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  <w:lang w:eastAsia="fr-FR"/>
              </w:rPr>
              <w:t>Physique 2: Electricité et magnétisme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12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3h00</w:t>
            </w: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6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D5D6A" w:rsidRPr="003B145E" w:rsidTr="007D76A4">
        <w:trPr>
          <w:trHeight w:val="525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413CF" w:rsidRPr="003B145E" w:rsidRDefault="006413C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Thermodynamique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6413CF" w:rsidRPr="003B145E" w:rsidRDefault="006413CF" w:rsidP="007D76A4">
            <w:pPr>
              <w:jc w:val="center"/>
              <w:cnfStyle w:val="0000000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jc w:val="center"/>
              <w:cnfStyle w:val="000000000000"/>
              <w:rPr>
                <w:rFonts w:asciiTheme="majorHAnsi" w:hAnsiTheme="majorHAnsi"/>
                <w:color w:val="000000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jc w:val="center"/>
              <w:cnfStyle w:val="000000000000"/>
              <w:rPr>
                <w:rFonts w:asciiTheme="majorHAnsi" w:hAnsiTheme="majorHAnsi"/>
                <w:color w:val="000000"/>
                <w:lang w:eastAsia="en-US"/>
              </w:rPr>
            </w:pPr>
            <w:r w:rsidRPr="003B145E">
              <w:rPr>
                <w:rFonts w:asciiTheme="majorHAnsi" w:hAnsiTheme="majorHAnsi"/>
                <w:color w:val="000000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3h00</w:t>
            </w: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6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D5D6A" w:rsidRPr="003B145E" w:rsidTr="007D76A4">
        <w:trPr>
          <w:cnfStyle w:val="000000100000"/>
          <w:trHeight w:val="520"/>
        </w:trPr>
        <w:tc>
          <w:tcPr>
            <w:cnfStyle w:val="001000000000"/>
            <w:tcW w:w="837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Méthodologiqu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6413CF" w:rsidRPr="00A02D5C" w:rsidRDefault="006413CF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M21</w:t>
            </w:r>
          </w:p>
          <w:p w:rsidR="006413CF" w:rsidRPr="003B145E" w:rsidRDefault="006413CF" w:rsidP="00A1277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A12776">
              <w:rPr>
                <w:rFonts w:asciiTheme="majorHAnsi" w:eastAsia="Calibri" w:hAnsiTheme="majorHAnsi" w:cs="Calibri"/>
                <w:color w:val="000000"/>
              </w:rPr>
              <w:t>8</w:t>
            </w: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  <w:lang w:eastAsia="fr-FR"/>
              </w:rPr>
              <w:t>Info2 : Algorithmique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41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AA600B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2</w:t>
            </w:r>
            <w:r w:rsidR="00DD2148" w:rsidRPr="003B145E">
              <w:rPr>
                <w:rFonts w:asciiTheme="majorHAnsi" w:eastAsia="Calibri" w:hAnsiTheme="majorHAnsi" w:cs="Calibri"/>
                <w:color w:val="000000"/>
              </w:rPr>
              <w:t>h30</w:t>
            </w: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82</w:t>
            </w:r>
            <w:r w:rsidR="006413CF" w:rsidRPr="003B145E">
              <w:rPr>
                <w:rFonts w:asciiTheme="majorHAnsi" w:eastAsia="Calibri" w:hAnsiTheme="majorHAnsi" w:cs="Calibri"/>
                <w:color w:val="000000"/>
              </w:rPr>
              <w:t>h</w:t>
            </w:r>
            <w:r w:rsidRPr="003B145E">
              <w:rPr>
                <w:rFonts w:asciiTheme="majorHAnsi" w:eastAsia="Calibri" w:hAnsiTheme="majorHAnsi" w:cs="Calibri"/>
                <w:color w:val="000000"/>
              </w:rPr>
              <w:t>30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5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50%</w:t>
            </w:r>
          </w:p>
        </w:tc>
      </w:tr>
      <w:tr w:rsidR="004D5D6A" w:rsidRPr="003B145E" w:rsidTr="007D76A4">
        <w:trPr>
          <w:trHeight w:val="512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413CF" w:rsidRPr="003B145E" w:rsidRDefault="006413CF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6413CF" w:rsidRPr="003B145E" w:rsidRDefault="006413CF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TP Physique 2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42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cnfStyle w:val="000000000000"/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586DCB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45</w:t>
            </w:r>
            <w:r w:rsidR="006413CF" w:rsidRPr="003B145E">
              <w:rPr>
                <w:rFonts w:asciiTheme="majorHAnsi" w:eastAsia="Calibri" w:hAnsiTheme="majorHAnsi" w:cs="Calibri"/>
                <w:color w:val="000000"/>
              </w:rPr>
              <w:t>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10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6413CF" w:rsidRPr="003B145E" w:rsidRDefault="006413CF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</w:tr>
      <w:tr w:rsidR="004D5D6A" w:rsidRPr="003B145E" w:rsidTr="007D76A4">
        <w:trPr>
          <w:cnfStyle w:val="000000100000"/>
          <w:trHeight w:val="534"/>
        </w:trPr>
        <w:tc>
          <w:tcPr>
            <w:cnfStyle w:val="001000000000"/>
            <w:tcW w:w="83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D5D6A" w:rsidRPr="003B145E" w:rsidRDefault="004D5D6A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9"/>
            </w:tblGrid>
            <w:tr w:rsidR="004D5D6A" w:rsidRPr="003B145E" w:rsidTr="007D76A4">
              <w:trPr>
                <w:trHeight w:val="110"/>
              </w:trPr>
              <w:tc>
                <w:tcPr>
                  <w:tcW w:w="1899" w:type="dxa"/>
                </w:tcPr>
                <w:p w:rsidR="004D5D6A" w:rsidRPr="003B145E" w:rsidRDefault="004D5D6A" w:rsidP="007D76A4">
                  <w:pPr>
                    <w:autoSpaceDE w:val="0"/>
                    <w:autoSpaceDN w:val="0"/>
                    <w:adjustRightInd w:val="0"/>
                    <w:rPr>
                      <w:rFonts w:asciiTheme="majorHAnsi" w:eastAsia="Calibri" w:hAnsiTheme="majorHAnsi" w:cs="Calibri"/>
                      <w:color w:val="000000"/>
                      <w:lang w:eastAsia="fr-FR"/>
                    </w:rPr>
                  </w:pPr>
                  <w:r w:rsidRPr="003B145E">
                    <w:rPr>
                      <w:rFonts w:asciiTheme="majorHAnsi" w:eastAsia="Calibri" w:hAnsiTheme="majorHAnsi" w:cs="Calibri"/>
                      <w:color w:val="000000"/>
                      <w:sz w:val="22"/>
                      <w:szCs w:val="22"/>
                      <w:lang w:eastAsia="fr-FR"/>
                    </w:rPr>
                    <w:t>TP Chimie 2</w:t>
                  </w:r>
                </w:p>
              </w:tc>
            </w:tr>
          </w:tbl>
          <w:p w:rsidR="004D5D6A" w:rsidRPr="003B145E" w:rsidRDefault="004D5D6A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hAnsiTheme="majorHAnsi" w:cs="Calibri"/>
                <w:lang w:eastAsia="en-US"/>
              </w:rPr>
            </w:pP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43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3B145E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100%</w:t>
            </w: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</w:p>
        </w:tc>
      </w:tr>
      <w:tr w:rsidR="004D5D6A" w:rsidRPr="003B145E" w:rsidTr="007D76A4">
        <w:trPr>
          <w:trHeight w:val="1225"/>
        </w:trPr>
        <w:tc>
          <w:tcPr>
            <w:cnfStyle w:val="001000000000"/>
            <w:tcW w:w="8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Découvert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4D5D6A" w:rsidRPr="00A02D5C" w:rsidRDefault="004D5D6A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D21</w:t>
            </w:r>
          </w:p>
          <w:p w:rsidR="004D5D6A" w:rsidRPr="003B145E" w:rsidRDefault="004D5D6A" w:rsidP="00A1277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A12776"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196" w:type="pct"/>
            <w:shd w:val="clear" w:color="auto" w:fill="FFFFFF" w:themeFill="background1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4D5D6A" w:rsidRPr="003B145E" w:rsidRDefault="004D5D6A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Technologies Médicales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71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:rsidR="004D5D6A" w:rsidRPr="003B145E" w:rsidRDefault="004D5D6A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3B145E">
              <w:rPr>
                <w:rFonts w:asciiTheme="majorHAnsi" w:hAnsiTheme="majorHAnsi"/>
                <w:lang w:eastAsia="en-US"/>
              </w:rPr>
              <w:t>1h3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D5D6A" w:rsidRPr="003B145E" w:rsidRDefault="004D5D6A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3B145E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100%</w:t>
            </w:r>
          </w:p>
        </w:tc>
      </w:tr>
      <w:tr w:rsidR="004D5D6A" w:rsidRPr="003B145E" w:rsidTr="007D76A4">
        <w:trPr>
          <w:cnfStyle w:val="000000100000"/>
          <w:trHeight w:val="1110"/>
        </w:trPr>
        <w:tc>
          <w:tcPr>
            <w:cnfStyle w:val="001000000000"/>
            <w:tcW w:w="8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Transvers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4D5D6A" w:rsidRPr="00A02D5C" w:rsidRDefault="004D5D6A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T21</w:t>
            </w:r>
          </w:p>
          <w:p w:rsidR="004D5D6A" w:rsidRPr="003B145E" w:rsidRDefault="004D5D6A" w:rsidP="00A1277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A12776"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19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4D5D6A" w:rsidRPr="003B145E" w:rsidRDefault="004D5D6A" w:rsidP="007D76A4">
            <w:pPr>
              <w:pStyle w:val="Default"/>
              <w:cnfStyle w:val="000000100000"/>
              <w:rPr>
                <w:rFonts w:asciiTheme="majorHAnsi" w:hAnsiTheme="majorHAnsi" w:cs="Calibri"/>
                <w:sz w:val="22"/>
                <w:szCs w:val="22"/>
                <w:lang w:eastAsia="fr-FR"/>
              </w:rPr>
            </w:pPr>
            <w:r w:rsidRPr="003B145E">
              <w:rPr>
                <w:rFonts w:asciiTheme="majorHAnsi" w:hAnsiTheme="majorHAnsi" w:cs="Calibri"/>
                <w:sz w:val="22"/>
                <w:szCs w:val="22"/>
                <w:lang w:eastAsia="fr-FR"/>
              </w:rPr>
              <w:t xml:space="preserve"> Français et Présentation</w:t>
            </w:r>
          </w:p>
        </w:tc>
        <w:tc>
          <w:tcPr>
            <w:tcW w:w="325" w:type="pct"/>
            <w:shd w:val="clear" w:color="auto" w:fill="DAEEF3" w:themeFill="accent5" w:themeFillTint="33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 w:cs="Calibri"/>
                <w:b/>
                <w:bCs/>
                <w:lang w:eastAsia="en-US"/>
              </w:rPr>
              <w:t>GB201</w:t>
            </w:r>
          </w:p>
        </w:tc>
        <w:tc>
          <w:tcPr>
            <w:tcW w:w="32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 w:cs="Calibri"/>
                <w:lang w:eastAsia="en-US"/>
              </w:rPr>
            </w:pPr>
            <w:r w:rsidRPr="003B145E">
              <w:rPr>
                <w:rFonts w:asciiTheme="majorHAnsi" w:hAnsiTheme="majorHAnsi" w:cs="Calibri"/>
                <w:lang w:eastAsia="en-US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hAnsiTheme="majorHAnsi"/>
                <w:lang w:eastAsia="en-US"/>
              </w:rPr>
              <w:t>1h30</w:t>
            </w:r>
          </w:p>
        </w:tc>
        <w:tc>
          <w:tcPr>
            <w:tcW w:w="257" w:type="pct"/>
            <w:shd w:val="clear" w:color="auto" w:fill="DAEEF3" w:themeFill="accent5" w:themeFillTint="33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3B145E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65" w:type="pct"/>
            <w:shd w:val="clear" w:color="auto" w:fill="DAEEF3" w:themeFill="accent5" w:themeFillTint="33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3B145E">
              <w:rPr>
                <w:rFonts w:asciiTheme="majorHAnsi" w:hAnsiTheme="majorHAnsi"/>
                <w:color w:val="000000"/>
              </w:rPr>
              <w:t>100%</w:t>
            </w:r>
          </w:p>
        </w:tc>
      </w:tr>
      <w:tr w:rsidR="004D5D6A" w:rsidRPr="003B145E" w:rsidTr="007D76A4">
        <w:trPr>
          <w:trHeight w:val="288"/>
        </w:trPr>
        <w:tc>
          <w:tcPr>
            <w:cnfStyle w:val="001000000000"/>
            <w:tcW w:w="8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7D76A4">
              <w:rPr>
                <w:rFonts w:asciiTheme="majorHAnsi" w:eastAsia="Calibri" w:hAnsiTheme="majorHAnsi" w:cs="Calibri"/>
                <w:color w:val="000000"/>
              </w:rPr>
              <w:t>2</w:t>
            </w:r>
          </w:p>
        </w:tc>
        <w:tc>
          <w:tcPr>
            <w:tcW w:w="1196" w:type="pct"/>
            <w:shd w:val="clear" w:color="auto" w:fill="FBD4B4" w:themeFill="accent6" w:themeFillTint="66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5" w:type="pct"/>
            <w:shd w:val="clear" w:color="auto" w:fill="FBD4B4" w:themeFill="accent6" w:themeFillTint="66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</w:p>
        </w:tc>
        <w:tc>
          <w:tcPr>
            <w:tcW w:w="326" w:type="pct"/>
            <w:shd w:val="clear" w:color="auto" w:fill="FBD4B4" w:themeFill="accent6" w:themeFillTint="66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6" w:type="pct"/>
            <w:shd w:val="clear" w:color="auto" w:fill="FBD4B4" w:themeFill="accent6" w:themeFillTint="66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07" w:type="pct"/>
            <w:shd w:val="clear" w:color="auto" w:fill="FBD4B4" w:themeFill="accent6" w:themeFillTint="66"/>
            <w:vAlign w:val="center"/>
            <w:hideMark/>
          </w:tcPr>
          <w:p w:rsidR="004D5D6A" w:rsidRPr="003B145E" w:rsidRDefault="004D5D6A" w:rsidP="004D5D6A">
            <w:pPr>
              <w:cnfStyle w:val="000000000000"/>
              <w:rPr>
                <w:rFonts w:asciiTheme="majorHAnsi" w:hAnsiTheme="majorHAnsi"/>
                <w:b/>
                <w:bCs/>
                <w:lang w:eastAsia="en-US"/>
              </w:rPr>
            </w:pPr>
            <w:r w:rsidRPr="003B145E">
              <w:rPr>
                <w:rFonts w:asciiTheme="majorHAnsi" w:hAnsiTheme="majorHAnsi"/>
                <w:b/>
                <w:bCs/>
                <w:lang w:eastAsia="en-US"/>
              </w:rPr>
              <w:t>13h 30</w:t>
            </w:r>
          </w:p>
        </w:tc>
        <w:tc>
          <w:tcPr>
            <w:tcW w:w="257" w:type="pct"/>
            <w:shd w:val="clear" w:color="auto" w:fill="FBD4B4" w:themeFill="accent6" w:themeFillTint="66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</w:t>
            </w:r>
          </w:p>
        </w:tc>
        <w:tc>
          <w:tcPr>
            <w:tcW w:w="260" w:type="pct"/>
            <w:shd w:val="clear" w:color="auto" w:fill="FBD4B4" w:themeFill="accent6" w:themeFillTint="66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h30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  <w:hideMark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3B145E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5" w:type="pct"/>
            <w:shd w:val="clear" w:color="auto" w:fill="FBD4B4" w:themeFill="accent6" w:themeFillTint="66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shd w:val="clear" w:color="auto" w:fill="FBD4B4" w:themeFill="accent6" w:themeFillTint="66"/>
            <w:vAlign w:val="center"/>
          </w:tcPr>
          <w:p w:rsidR="004D5D6A" w:rsidRPr="003B145E" w:rsidRDefault="004D5D6A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050FBF" w:rsidRDefault="00050FBF" w:rsidP="00050FB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B145E" w:rsidRDefault="003B145E" w:rsidP="003B145E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D76A4" w:rsidRDefault="007D76A4" w:rsidP="00931CA2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3B145E" w:rsidRDefault="003B145E" w:rsidP="00931CA2">
      <w:pPr>
        <w:rPr>
          <w:rFonts w:asciiTheme="majorHAnsi" w:eastAsiaTheme="minorHAnsi" w:hAnsiTheme="majorHAnsi" w:cs="Arial"/>
          <w:b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382"/>
        <w:gridCol w:w="913"/>
        <w:gridCol w:w="916"/>
        <w:gridCol w:w="528"/>
        <w:gridCol w:w="917"/>
        <w:gridCol w:w="739"/>
        <w:gridCol w:w="744"/>
        <w:gridCol w:w="1569"/>
        <w:gridCol w:w="1093"/>
        <w:gridCol w:w="1022"/>
      </w:tblGrid>
      <w:tr w:rsidR="0048100D" w:rsidRPr="00931CA2" w:rsidTr="007D76A4">
        <w:trPr>
          <w:cnfStyle w:val="100000000000"/>
          <w:trHeight w:val="604"/>
        </w:trPr>
        <w:tc>
          <w:tcPr>
            <w:cnfStyle w:val="001000000100"/>
            <w:tcW w:w="83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9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Matières</w:t>
            </w:r>
          </w:p>
        </w:tc>
        <w:tc>
          <w:tcPr>
            <w:tcW w:w="3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Code</w:t>
            </w:r>
          </w:p>
        </w:tc>
        <w:tc>
          <w:tcPr>
            <w:tcW w:w="3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4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HH=25h00</w:t>
            </w:r>
          </w:p>
        </w:tc>
        <w:tc>
          <w:tcPr>
            <w:tcW w:w="5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74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3B145E" w:rsidRPr="00931CA2" w:rsidTr="007D76A4">
        <w:trPr>
          <w:cnfStyle w:val="000000100000"/>
          <w:trHeight w:val="757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B145E" w:rsidRPr="00931CA2" w:rsidRDefault="003B145E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2" w:type="pct"/>
            <w:vMerge/>
            <w:shd w:val="clear" w:color="auto" w:fill="F79646" w:themeFill="accent6"/>
            <w:vAlign w:val="center"/>
            <w:hideMark/>
          </w:tcPr>
          <w:p w:rsidR="003B145E" w:rsidRPr="00931CA2" w:rsidRDefault="003B145E" w:rsidP="007D76A4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</w:tcPr>
          <w:p w:rsidR="003B145E" w:rsidRPr="00931CA2" w:rsidRDefault="003B145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145E" w:rsidRPr="00931CA2" w:rsidRDefault="003B145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145E" w:rsidRPr="00931CA2" w:rsidRDefault="003B145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3" w:type="pct"/>
            <w:shd w:val="clear" w:color="auto" w:fill="FABF8F" w:themeFill="accent6" w:themeFillTint="99"/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1" w:type="pct"/>
            <w:shd w:val="clear" w:color="auto" w:fill="FABF8F" w:themeFill="accent6" w:themeFillTint="99"/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vAlign w:val="center"/>
            <w:hideMark/>
          </w:tcPr>
          <w:p w:rsidR="003B145E" w:rsidRPr="00931CA2" w:rsidRDefault="003B145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5" w:type="pct"/>
            <w:shd w:val="clear" w:color="auto" w:fill="FABF8F" w:themeFill="accent6" w:themeFillTint="99"/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  <w:hideMark/>
          </w:tcPr>
          <w:p w:rsidR="003B145E" w:rsidRPr="00931CA2" w:rsidRDefault="003B145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48100D" w:rsidRPr="00931CA2" w:rsidTr="007D76A4">
        <w:trPr>
          <w:trHeight w:val="533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3</w:t>
            </w:r>
          </w:p>
          <w:p w:rsidR="0048100D" w:rsidRPr="00D86F0A" w:rsidRDefault="0048100D" w:rsidP="00931CA2">
            <w:pPr>
              <w:autoSpaceDE w:val="0"/>
              <w:autoSpaceDN w:val="0"/>
              <w:adjustRightInd w:val="0"/>
              <w:rPr>
                <w:rFonts w:ascii="Cambria" w:hAnsi="Cambria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Pr="00D86F0A">
              <w:rPr>
                <w:rFonts w:ascii="Cambria" w:hAnsi="Cambria" w:cs="Calibri"/>
                <w:color w:val="000000"/>
              </w:rPr>
              <w:t>GBF31</w:t>
            </w:r>
          </w:p>
          <w:p w:rsidR="0048100D" w:rsidRPr="00931CA2" w:rsidRDefault="0048100D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Crédits : 8</w:t>
            </w:r>
          </w:p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Biophysiqu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1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48100D" w:rsidRPr="00931CA2" w:rsidRDefault="006477C2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8100D" w:rsidRPr="00931CA2" w:rsidTr="007D76A4">
        <w:trPr>
          <w:cnfStyle w:val="000000100000"/>
          <w:trHeight w:val="420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8100D" w:rsidRPr="00931CA2" w:rsidRDefault="0048100D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Electronique Combinatoir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1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48100D" w:rsidRPr="00931CA2" w:rsidRDefault="006477C2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8100D" w:rsidRPr="00931CA2" w:rsidTr="007D76A4">
        <w:trPr>
          <w:trHeight w:val="520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Pr="00D86F0A">
              <w:rPr>
                <w:rFonts w:ascii="Cambria" w:hAnsi="Cambria" w:cs="Calibri"/>
                <w:color w:val="000000"/>
              </w:rPr>
              <w:t>GBF32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8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</w:p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Mathématiques 3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2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1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6477C2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8100D" w:rsidRPr="00931CA2" w:rsidTr="007D76A4">
        <w:trPr>
          <w:cnfStyle w:val="000000100000"/>
          <w:trHeight w:val="512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8100D" w:rsidRPr="00931CA2" w:rsidRDefault="0048100D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Ondes et vibrations 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2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1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8100D" w:rsidRPr="00931CA2" w:rsidTr="007D76A4">
        <w:trPr>
          <w:trHeight w:val="465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Méthodologiqu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3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GBM31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color w:val="000000"/>
              </w:rPr>
              <w:t>7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Probabilités  et statistique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4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48100D" w:rsidRPr="00931CA2" w:rsidRDefault="006477C2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60%</w:t>
            </w:r>
          </w:p>
        </w:tc>
      </w:tr>
      <w:tr w:rsidR="0048100D" w:rsidRPr="00931CA2" w:rsidTr="007D76A4">
        <w:trPr>
          <w:cnfStyle w:val="000000100000"/>
          <w:trHeight w:val="375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Programmation Orienté Obje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4</w:t>
            </w:r>
            <w:r>
              <w:rPr>
                <w:rFonts w:ascii="Cambria" w:hAnsi="Cambria" w:cs="Calibri"/>
                <w:b/>
                <w:bCs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48100D" w:rsidRPr="00931CA2" w:rsidRDefault="006477C2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7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5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50%</w:t>
            </w:r>
          </w:p>
        </w:tc>
      </w:tr>
      <w:tr w:rsidR="0048100D" w:rsidRPr="00931CA2" w:rsidTr="007D76A4">
        <w:trPr>
          <w:trHeight w:val="380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TP </w:t>
            </w:r>
            <w:proofErr w:type="spellStart"/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Matlab</w:t>
            </w:r>
            <w:proofErr w:type="spellEnd"/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4</w:t>
            </w:r>
            <w:r>
              <w:rPr>
                <w:rFonts w:ascii="Cambria" w:hAnsi="Cambria" w:cs="Calibri"/>
                <w:b/>
                <w:bCs/>
                <w:lang w:eastAsia="en-US"/>
              </w:rPr>
              <w:t>3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48100D" w:rsidRPr="00931CA2" w:rsidRDefault="006477C2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</w:tr>
      <w:tr w:rsidR="0048100D" w:rsidRPr="00931CA2" w:rsidTr="007D76A4">
        <w:trPr>
          <w:cnfStyle w:val="000000100000"/>
          <w:trHeight w:val="380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Méthodologiqu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GBM3</w:t>
            </w:r>
            <w:r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TP Mesures Biomédicales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35</w:t>
            </w:r>
            <w:r w:rsidRPr="00D86F0A">
              <w:rPr>
                <w:rFonts w:ascii="Cambria" w:hAnsi="Cambria" w:cs="Calibri"/>
                <w:b/>
                <w:bCs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1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6477C2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</w:p>
        </w:tc>
      </w:tr>
      <w:tr w:rsidR="0048100D" w:rsidRPr="00931CA2" w:rsidTr="007D76A4">
        <w:trPr>
          <w:trHeight w:val="380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TP Electronique Combinatoire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35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1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6477C2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</w:tr>
      <w:tr w:rsidR="0048100D" w:rsidRPr="00931CA2" w:rsidTr="007D76A4">
        <w:trPr>
          <w:cnfStyle w:val="000000100000"/>
          <w:trHeight w:val="891"/>
        </w:trPr>
        <w:tc>
          <w:tcPr>
            <w:cnfStyle w:val="001000000000"/>
            <w:tcW w:w="8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Découvert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3</w:t>
            </w:r>
          </w:p>
          <w:p w:rsidR="0048100D" w:rsidRPr="00A02D5C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D31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color w:val="000000"/>
              </w:rPr>
              <w:t>3</w:t>
            </w:r>
          </w:p>
          <w:p w:rsidR="0048100D" w:rsidRPr="00931CA2" w:rsidRDefault="0048100D" w:rsidP="00931CA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Anatomie et Physiologi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7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48100D" w:rsidRPr="00D86F0A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h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48100D" w:rsidRPr="00931CA2" w:rsidRDefault="004810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100%</w:t>
            </w:r>
          </w:p>
        </w:tc>
      </w:tr>
      <w:tr w:rsidR="00875E0D" w:rsidRPr="00931CA2" w:rsidTr="007D76A4">
        <w:trPr>
          <w:trHeight w:val="337"/>
        </w:trPr>
        <w:tc>
          <w:tcPr>
            <w:cnfStyle w:val="001000000000"/>
            <w:tcW w:w="8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5E0D" w:rsidRPr="00931CA2" w:rsidRDefault="00875E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Transvers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3</w:t>
            </w:r>
          </w:p>
          <w:p w:rsidR="00875E0D" w:rsidRPr="00A02D5C" w:rsidRDefault="00875E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T31</w:t>
            </w:r>
          </w:p>
          <w:p w:rsidR="00875E0D" w:rsidRPr="00931CA2" w:rsidRDefault="00875E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Crédits : 2</w:t>
            </w:r>
          </w:p>
          <w:p w:rsidR="00875E0D" w:rsidRPr="00931CA2" w:rsidRDefault="00875E0D" w:rsidP="00931CA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color w:val="000000"/>
                <w:lang w:eastAsia="fr-FR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  <w:lang w:eastAsia="fr-FR"/>
              </w:rPr>
              <w:t>Anglais</w:t>
            </w:r>
            <w:r w:rsidR="00A02D5C">
              <w:rPr>
                <w:rFonts w:asciiTheme="majorHAnsi" w:eastAsia="Calibri" w:hAnsiTheme="majorHAnsi" w:cs="Calibri"/>
                <w:color w:val="000000"/>
                <w:lang w:eastAsia="fr-FR"/>
              </w:rPr>
              <w:t xml:space="preserve"> Technique </w:t>
            </w:r>
            <w:r w:rsidR="00CC160E">
              <w:rPr>
                <w:rFonts w:asciiTheme="majorHAnsi" w:eastAsia="Calibri" w:hAnsiTheme="majorHAnsi" w:cs="Calibri"/>
                <w:color w:val="000000"/>
                <w:lang w:eastAsia="fr-FR"/>
              </w:rPr>
              <w:t>1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875E0D" w:rsidRPr="00D86F0A" w:rsidRDefault="00875E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86F0A">
              <w:rPr>
                <w:rFonts w:ascii="Cambria" w:hAnsi="Cambria" w:cs="Calibri"/>
                <w:b/>
                <w:bCs/>
                <w:lang w:eastAsia="en-US"/>
              </w:rPr>
              <w:t>GB30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875E0D" w:rsidRPr="00D86F0A" w:rsidRDefault="00875E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875E0D" w:rsidRPr="00D86F0A" w:rsidRDefault="00875E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1" w:type="pct"/>
            <w:shd w:val="clear" w:color="auto" w:fill="DAEEF3" w:themeFill="accent5" w:themeFillTint="33"/>
            <w:vAlign w:val="center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875E0D" w:rsidRPr="00931CA2" w:rsidRDefault="00875E0D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931CA2">
              <w:rPr>
                <w:rFonts w:asciiTheme="majorHAnsi" w:hAnsiTheme="majorHAnsi"/>
                <w:color w:val="000000"/>
              </w:rPr>
              <w:t>100%</w:t>
            </w:r>
          </w:p>
        </w:tc>
      </w:tr>
      <w:tr w:rsidR="00875E0D" w:rsidRPr="00931CA2" w:rsidTr="007D76A4">
        <w:trPr>
          <w:cnfStyle w:val="000000100000"/>
          <w:trHeight w:val="288"/>
        </w:trPr>
        <w:tc>
          <w:tcPr>
            <w:cnfStyle w:val="001000000000"/>
            <w:tcW w:w="8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BD48A8">
              <w:rPr>
                <w:rFonts w:asciiTheme="majorHAnsi" w:eastAsia="Calibri" w:hAnsiTheme="majorHAnsi" w:cs="Calibri"/>
                <w:color w:val="000000"/>
              </w:rPr>
              <w:t>3</w:t>
            </w:r>
          </w:p>
        </w:tc>
        <w:tc>
          <w:tcPr>
            <w:tcW w:w="1192" w:type="pct"/>
            <w:shd w:val="clear" w:color="auto" w:fill="FBD4B4" w:themeFill="accent6" w:themeFillTint="66"/>
            <w:vAlign w:val="center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2" w:type="pct"/>
            <w:shd w:val="clear" w:color="auto" w:fill="FBD4B4" w:themeFill="accent6" w:themeFillTint="66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FBD4B4" w:themeFill="accent6" w:themeFillTint="66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6" w:type="pct"/>
            <w:shd w:val="clear" w:color="auto" w:fill="FBD4B4" w:themeFill="accent6" w:themeFillTint="66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3" w:type="pct"/>
            <w:shd w:val="clear" w:color="auto" w:fill="FBD4B4" w:themeFill="accent6" w:themeFillTint="66"/>
            <w:vAlign w:val="center"/>
            <w:hideMark/>
          </w:tcPr>
          <w:p w:rsidR="00875E0D" w:rsidRPr="00931CA2" w:rsidRDefault="00875E0D" w:rsidP="007D76A4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931CA2">
              <w:rPr>
                <w:rFonts w:asciiTheme="majorHAnsi" w:hAnsiTheme="majorHAnsi"/>
                <w:b/>
                <w:bCs/>
                <w:lang w:eastAsia="en-US"/>
              </w:rPr>
              <w:t>13h 30</w:t>
            </w:r>
          </w:p>
        </w:tc>
        <w:tc>
          <w:tcPr>
            <w:tcW w:w="260" w:type="pct"/>
            <w:shd w:val="clear" w:color="auto" w:fill="FBD4B4" w:themeFill="accent6" w:themeFillTint="66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</w:t>
            </w: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30</w:t>
            </w:r>
          </w:p>
        </w:tc>
        <w:tc>
          <w:tcPr>
            <w:tcW w:w="261" w:type="pct"/>
            <w:shd w:val="clear" w:color="auto" w:fill="FBD4B4" w:themeFill="accent6" w:themeFillTint="66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</w:p>
        </w:tc>
        <w:tc>
          <w:tcPr>
            <w:tcW w:w="553" w:type="pct"/>
            <w:shd w:val="clear" w:color="auto" w:fill="FBD4B4" w:themeFill="accent6" w:themeFillTint="66"/>
            <w:vAlign w:val="center"/>
            <w:hideMark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5" w:type="pct"/>
            <w:shd w:val="clear" w:color="auto" w:fill="FBD4B4" w:themeFill="accent6" w:themeFillTint="66"/>
            <w:vAlign w:val="center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0" w:type="pct"/>
            <w:shd w:val="clear" w:color="auto" w:fill="FBD4B4" w:themeFill="accent6" w:themeFillTint="66"/>
            <w:vAlign w:val="center"/>
          </w:tcPr>
          <w:p w:rsidR="00875E0D" w:rsidRPr="00931CA2" w:rsidRDefault="00875E0D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7D76A4" w:rsidRDefault="007D76A4" w:rsidP="00CC160E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CC160E" w:rsidRDefault="00CC160E" w:rsidP="00CC160E">
      <w:pPr>
        <w:rPr>
          <w:rFonts w:asciiTheme="majorHAnsi" w:eastAsiaTheme="minorHAnsi" w:hAnsiTheme="majorHAnsi" w:cs="Arial"/>
          <w:b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tbl>
      <w:tblPr>
        <w:tblStyle w:val="Tramemoyenne2-Accent6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382"/>
        <w:gridCol w:w="913"/>
        <w:gridCol w:w="916"/>
        <w:gridCol w:w="527"/>
        <w:gridCol w:w="917"/>
        <w:gridCol w:w="739"/>
        <w:gridCol w:w="745"/>
        <w:gridCol w:w="1569"/>
        <w:gridCol w:w="1093"/>
        <w:gridCol w:w="1022"/>
      </w:tblGrid>
      <w:tr w:rsidR="00CC160E" w:rsidRPr="00931CA2" w:rsidTr="007D76A4">
        <w:trPr>
          <w:cnfStyle w:val="100000000000"/>
          <w:trHeight w:val="604"/>
        </w:trPr>
        <w:tc>
          <w:tcPr>
            <w:cnfStyle w:val="001000000100"/>
            <w:tcW w:w="83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9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Matières</w:t>
            </w:r>
          </w:p>
        </w:tc>
        <w:tc>
          <w:tcPr>
            <w:tcW w:w="3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Code</w:t>
            </w:r>
          </w:p>
        </w:tc>
        <w:tc>
          <w:tcPr>
            <w:tcW w:w="3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4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HH=25h00</w:t>
            </w:r>
          </w:p>
        </w:tc>
        <w:tc>
          <w:tcPr>
            <w:tcW w:w="5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74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C160E" w:rsidRPr="00931CA2" w:rsidTr="00BD48A8">
        <w:trPr>
          <w:cnfStyle w:val="000000100000"/>
          <w:trHeight w:val="757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C160E" w:rsidRPr="00931CA2" w:rsidRDefault="00CC160E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2" w:type="pct"/>
            <w:vMerge/>
            <w:shd w:val="clear" w:color="auto" w:fill="F79646" w:themeFill="accent6"/>
            <w:vAlign w:val="center"/>
            <w:hideMark/>
          </w:tcPr>
          <w:p w:rsidR="00CC160E" w:rsidRPr="00931CA2" w:rsidRDefault="00CC160E" w:rsidP="007D76A4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</w:tcPr>
          <w:p w:rsidR="00CC160E" w:rsidRPr="00931CA2" w:rsidRDefault="00CC160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C160E" w:rsidRPr="00931CA2" w:rsidRDefault="00CC160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C160E" w:rsidRPr="00931CA2" w:rsidRDefault="00CC160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3" w:type="pct"/>
            <w:shd w:val="clear" w:color="auto" w:fill="FABF8F" w:themeFill="accent6" w:themeFillTint="99"/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3" w:type="pct"/>
            <w:shd w:val="clear" w:color="auto" w:fill="FABF8F" w:themeFill="accent6" w:themeFillTint="99"/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vAlign w:val="center"/>
            <w:hideMark/>
          </w:tcPr>
          <w:p w:rsidR="00CC160E" w:rsidRPr="00931CA2" w:rsidRDefault="00CC160E" w:rsidP="007D76A4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5" w:type="pct"/>
            <w:shd w:val="clear" w:color="auto" w:fill="FABF8F" w:themeFill="accent6" w:themeFillTint="99"/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  <w:hideMark/>
          </w:tcPr>
          <w:p w:rsidR="00CC160E" w:rsidRPr="00931CA2" w:rsidRDefault="00CC160E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D48A8" w:rsidRPr="00931CA2" w:rsidTr="00BD48A8">
        <w:trPr>
          <w:trHeight w:val="533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  <w:p w:rsidR="00BD48A8" w:rsidRPr="00D86F0A" w:rsidRDefault="00BD48A8" w:rsidP="007D76A4">
            <w:pPr>
              <w:autoSpaceDE w:val="0"/>
              <w:autoSpaceDN w:val="0"/>
              <w:adjustRightInd w:val="0"/>
              <w:rPr>
                <w:rFonts w:ascii="Cambria" w:hAnsi="Cambria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="Cambria" w:hAnsi="Cambria" w:cs="Calibri"/>
                <w:color w:val="000000"/>
              </w:rPr>
              <w:t>GBF4</w:t>
            </w:r>
            <w:r w:rsidRPr="00D86F0A">
              <w:rPr>
                <w:rFonts w:ascii="Cambria" w:hAnsi="Cambria" w:cs="Calibri"/>
                <w:color w:val="000000"/>
              </w:rPr>
              <w:t>1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Crédits : 12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Physique Médical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1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BD48A8" w:rsidRPr="00931CA2" w:rsidTr="00BD48A8">
        <w:trPr>
          <w:cnfStyle w:val="000000100000"/>
          <w:trHeight w:val="533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</w:p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 xml:space="preserve">Electronique séquentielle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1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BD48A8" w:rsidRPr="00931CA2" w:rsidTr="00BD48A8">
        <w:trPr>
          <w:trHeight w:val="420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48A8" w:rsidRPr="00931CA2" w:rsidRDefault="00BD48A8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</w:p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Electronique linéair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13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jc w:val="center"/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jc w:val="center"/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BD48A8" w:rsidRPr="00931CA2" w:rsidTr="00BD48A8">
        <w:trPr>
          <w:cnfStyle w:val="000000100000"/>
          <w:trHeight w:val="520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6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="Cambria" w:hAnsi="Cambria" w:cs="Calibri"/>
                <w:color w:val="000000"/>
              </w:rPr>
              <w:t>GBF4</w:t>
            </w:r>
            <w:r w:rsidRPr="00D86F0A">
              <w:rPr>
                <w:rFonts w:ascii="Cambria" w:hAnsi="Cambria" w:cs="Calibri"/>
                <w:color w:val="000000"/>
              </w:rPr>
              <w:t>2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8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</w:p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 xml:space="preserve"> Mathématiques</w:t>
            </w:r>
            <w:r>
              <w:rPr>
                <w:rFonts w:ascii="Calibri" w:eastAsia="Calibri" w:hAnsi="Calibri" w:cs="Calibri"/>
                <w:color w:val="000000"/>
                <w:lang w:eastAsia="fr-FR"/>
              </w:rPr>
              <w:t xml:space="preserve"> 4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</w:t>
            </w:r>
            <w:r>
              <w:rPr>
                <w:rFonts w:ascii="Cambria" w:hAnsi="Cambria" w:cs="Calibri"/>
                <w:b/>
                <w:bCs/>
                <w:lang w:eastAsia="en-US"/>
              </w:rPr>
              <w:t>2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BD48A8" w:rsidRPr="00931CA2" w:rsidTr="00BD48A8">
        <w:trPr>
          <w:trHeight w:val="512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48A8" w:rsidRPr="00931CA2" w:rsidRDefault="00BD48A8" w:rsidP="007D76A4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lang w:eastAsia="fr-FR"/>
              </w:rPr>
              <w:t xml:space="preserve">Mathématiques5 : </w:t>
            </w: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Méthodes numériques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</w:t>
            </w:r>
            <w:r>
              <w:rPr>
                <w:rFonts w:ascii="Cambria" w:hAnsi="Cambria" w:cs="Calibri"/>
                <w:b/>
                <w:bCs/>
                <w:lang w:eastAsia="en-US"/>
              </w:rPr>
              <w:t>2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BD48A8" w:rsidRPr="00931CA2" w:rsidTr="00BD48A8">
        <w:trPr>
          <w:cnfStyle w:val="000000100000"/>
          <w:trHeight w:val="465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Méthodologiqu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Theme="majorHAnsi" w:eastAsia="Calibri" w:hAnsiTheme="majorHAnsi" w:cs="Calibri"/>
                <w:color w:val="000000"/>
              </w:rPr>
              <w:t>GBM4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BD48A8" w:rsidRPr="00931CA2" w:rsidRDefault="00BD48A8" w:rsidP="00895E8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895E8F">
              <w:rPr>
                <w:rFonts w:asciiTheme="majorHAnsi" w:eastAsia="Calibri" w:hAnsiTheme="majorHAnsi" w:cs="Calibri"/>
                <w:color w:val="000000"/>
              </w:rPr>
              <w:t>5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Bases de donnée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44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5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50%</w:t>
            </w:r>
          </w:p>
        </w:tc>
      </w:tr>
      <w:tr w:rsidR="00BD48A8" w:rsidRPr="00931CA2" w:rsidTr="00BD48A8">
        <w:trPr>
          <w:trHeight w:val="380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TP Méthodes numérique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442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2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h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</w:tr>
      <w:tr w:rsidR="00BD48A8" w:rsidRPr="00931CA2" w:rsidTr="00BD48A8">
        <w:trPr>
          <w:cnfStyle w:val="000000100000"/>
          <w:trHeight w:val="380"/>
        </w:trPr>
        <w:tc>
          <w:tcPr>
            <w:cnfStyle w:val="001000000000"/>
            <w:tcW w:w="834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Méthodologiqu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6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Theme="majorHAnsi" w:eastAsia="Calibri" w:hAnsiTheme="majorHAnsi" w:cs="Calibri"/>
                <w:color w:val="000000"/>
              </w:rPr>
              <w:t>GBM42</w:t>
            </w:r>
          </w:p>
          <w:p w:rsidR="00BD48A8" w:rsidRPr="00931CA2" w:rsidRDefault="00BD48A8" w:rsidP="00895E8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895E8F">
              <w:rPr>
                <w:rFonts w:asciiTheme="majorHAnsi" w:eastAsia="Calibri" w:hAnsiTheme="majorHAnsi" w:cs="Calibri"/>
                <w:color w:val="000000"/>
              </w:rPr>
              <w:t>3</w:t>
            </w:r>
          </w:p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TP Physique Médicale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45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3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</w:p>
        </w:tc>
      </w:tr>
      <w:tr w:rsidR="00BD48A8" w:rsidRPr="00931CA2" w:rsidTr="00BD48A8">
        <w:trPr>
          <w:trHeight w:val="380"/>
        </w:trPr>
        <w:tc>
          <w:tcPr>
            <w:cnfStyle w:val="001000000000"/>
            <w:tcW w:w="834" w:type="pct"/>
            <w:vMerge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>TP Electronique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GB452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3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BD48A8" w:rsidRDefault="00BD48A8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</w:tr>
      <w:tr w:rsidR="00BD48A8" w:rsidRPr="00931CA2" w:rsidTr="00BD48A8">
        <w:trPr>
          <w:cnfStyle w:val="000000100000"/>
          <w:trHeight w:val="380"/>
        </w:trPr>
        <w:tc>
          <w:tcPr>
            <w:cnfStyle w:val="001000000000"/>
            <w:tcW w:w="83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192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</w:p>
          <w:p w:rsidR="00BD48A8" w:rsidRPr="00D60978" w:rsidRDefault="00BD48A8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D60978">
              <w:rPr>
                <w:rFonts w:ascii="Calibri" w:eastAsia="Calibri" w:hAnsi="Calibri" w:cs="Calibri"/>
                <w:color w:val="000000"/>
                <w:lang w:eastAsia="fr-FR"/>
              </w:rPr>
              <w:t xml:space="preserve">TP  Electronique séquentielle 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</w:t>
            </w:r>
            <w:r>
              <w:rPr>
                <w:rFonts w:ascii="Cambria" w:hAnsi="Cambria" w:cs="Calibri"/>
                <w:b/>
                <w:bCs/>
                <w:lang w:eastAsia="en-US"/>
              </w:rPr>
              <w:t>53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60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3" w:type="pct"/>
            <w:shd w:val="clear" w:color="auto" w:fill="DAEEF3" w:themeFill="accent5" w:themeFillTint="33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553" w:type="pct"/>
            <w:shd w:val="clear" w:color="auto" w:fill="DAEEF3" w:themeFill="accent5" w:themeFillTint="33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h</w:t>
            </w:r>
          </w:p>
        </w:tc>
        <w:tc>
          <w:tcPr>
            <w:tcW w:w="385" w:type="pct"/>
            <w:shd w:val="clear" w:color="auto" w:fill="DAEEF3" w:themeFill="accent5" w:themeFillTint="33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</w:p>
        </w:tc>
      </w:tr>
      <w:tr w:rsidR="00BD48A8" w:rsidRPr="00931CA2" w:rsidTr="00BD48A8">
        <w:trPr>
          <w:trHeight w:val="891"/>
        </w:trPr>
        <w:tc>
          <w:tcPr>
            <w:cnfStyle w:val="001000000000"/>
            <w:tcW w:w="8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D48A8" w:rsidRPr="00931CA2" w:rsidRDefault="00BD48A8" w:rsidP="00CC160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Transvers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  <w:p w:rsidR="00BD48A8" w:rsidRPr="00A02D5C" w:rsidRDefault="00BD48A8" w:rsidP="00CC160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A02D5C">
              <w:rPr>
                <w:rFonts w:asciiTheme="majorHAnsi" w:eastAsia="Calibri" w:hAnsiTheme="majorHAnsi" w:cs="Calibri"/>
                <w:color w:val="000000"/>
              </w:rPr>
              <w:t>Code : GBT41</w:t>
            </w:r>
          </w:p>
          <w:p w:rsidR="00BD48A8" w:rsidRPr="00931CA2" w:rsidRDefault="00BD48A8" w:rsidP="00895E8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895E8F"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BD48A8" w:rsidRPr="00931CA2" w:rsidRDefault="00BD48A8" w:rsidP="00CC160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192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pStyle w:val="Default"/>
              <w:cnfStyle w:val="000000000000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D60978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Techniques de communication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 w:rsidRPr="00D60978">
              <w:rPr>
                <w:rFonts w:ascii="Cambria" w:hAnsi="Cambria" w:cs="Calibri"/>
                <w:b/>
                <w:bCs/>
                <w:lang w:eastAsia="en-US"/>
              </w:rPr>
              <w:t>GB40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BD48A8" w:rsidRPr="00931CA2" w:rsidRDefault="00BD48A8" w:rsidP="007D76A4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BD48A8" w:rsidRPr="00D60978" w:rsidRDefault="00BD48A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</w:tr>
      <w:tr w:rsidR="00BD48A8" w:rsidRPr="00931CA2" w:rsidTr="00BD48A8">
        <w:trPr>
          <w:cnfStyle w:val="000000100000"/>
          <w:trHeight w:val="288"/>
        </w:trPr>
        <w:tc>
          <w:tcPr>
            <w:cnfStyle w:val="001000000000"/>
            <w:tcW w:w="83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4</w:t>
            </w:r>
          </w:p>
        </w:tc>
        <w:tc>
          <w:tcPr>
            <w:tcW w:w="1192" w:type="pct"/>
            <w:shd w:val="clear" w:color="auto" w:fill="FBD4B4" w:themeFill="accent6" w:themeFillTint="66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2" w:type="pct"/>
            <w:shd w:val="clear" w:color="auto" w:fill="FBD4B4" w:themeFill="accent6" w:themeFillTint="66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FBD4B4" w:themeFill="accent6" w:themeFillTint="66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6" w:type="pct"/>
            <w:shd w:val="clear" w:color="auto" w:fill="FBD4B4" w:themeFill="accent6" w:themeFillTint="66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3" w:type="pct"/>
            <w:shd w:val="clear" w:color="auto" w:fill="FBD4B4" w:themeFill="accent6" w:themeFillTint="66"/>
            <w:vAlign w:val="center"/>
            <w:hideMark/>
          </w:tcPr>
          <w:p w:rsidR="00BD48A8" w:rsidRPr="00931CA2" w:rsidRDefault="00BD48A8" w:rsidP="007D76A4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0</w:t>
            </w:r>
            <w:r w:rsidRPr="00931CA2">
              <w:rPr>
                <w:rFonts w:asciiTheme="majorHAnsi" w:hAnsiTheme="majorHAnsi"/>
                <w:b/>
                <w:bCs/>
                <w:lang w:eastAsia="en-US"/>
              </w:rPr>
              <w:t>h 30</w:t>
            </w:r>
          </w:p>
        </w:tc>
        <w:tc>
          <w:tcPr>
            <w:tcW w:w="260" w:type="pct"/>
            <w:shd w:val="clear" w:color="auto" w:fill="FBD4B4" w:themeFill="accent6" w:themeFillTint="66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</w:t>
            </w: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30</w:t>
            </w:r>
          </w:p>
        </w:tc>
        <w:tc>
          <w:tcPr>
            <w:tcW w:w="263" w:type="pct"/>
            <w:shd w:val="clear" w:color="auto" w:fill="FBD4B4" w:themeFill="accent6" w:themeFillTint="66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553" w:type="pct"/>
            <w:shd w:val="clear" w:color="auto" w:fill="FBD4B4" w:themeFill="accent6" w:themeFillTint="66"/>
            <w:vAlign w:val="center"/>
            <w:hideMark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5" w:type="pct"/>
            <w:shd w:val="clear" w:color="auto" w:fill="FBD4B4" w:themeFill="accent6" w:themeFillTint="66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0" w:type="pct"/>
            <w:shd w:val="clear" w:color="auto" w:fill="FBD4B4" w:themeFill="accent6" w:themeFillTint="66"/>
            <w:vAlign w:val="center"/>
          </w:tcPr>
          <w:p w:rsidR="00BD48A8" w:rsidRPr="00931CA2" w:rsidRDefault="00BD48A8" w:rsidP="007D76A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3B145E" w:rsidRDefault="003B145E" w:rsidP="003B145E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76D0D" w:rsidRDefault="00776D0D"/>
    <w:p w:rsidR="007C5C9B" w:rsidRDefault="007C5C9B"/>
    <w:p w:rsidR="005F7E37" w:rsidRDefault="005F7E37" w:rsidP="005F7E37">
      <w:pPr>
        <w:spacing w:line="360" w:lineRule="auto"/>
        <w:rPr>
          <w:rFonts w:asciiTheme="majorHAnsi" w:eastAsiaTheme="minorHAnsi" w:hAnsiTheme="majorHAnsi" w:cs="Arial"/>
          <w:b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5</w:t>
      </w:r>
    </w:p>
    <w:tbl>
      <w:tblPr>
        <w:tblStyle w:val="Tramemoyenne2-Accent6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650"/>
        <w:gridCol w:w="883"/>
        <w:gridCol w:w="952"/>
        <w:gridCol w:w="554"/>
        <w:gridCol w:w="857"/>
        <w:gridCol w:w="785"/>
        <w:gridCol w:w="788"/>
        <w:gridCol w:w="1423"/>
        <w:gridCol w:w="1172"/>
        <w:gridCol w:w="1097"/>
      </w:tblGrid>
      <w:tr w:rsidR="005F7E37" w:rsidRPr="00931CA2" w:rsidTr="0056424D">
        <w:trPr>
          <w:cnfStyle w:val="100000000000"/>
          <w:trHeight w:val="604"/>
        </w:trPr>
        <w:tc>
          <w:tcPr>
            <w:cnfStyle w:val="001000000100"/>
            <w:tcW w:w="78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2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Matières</w:t>
            </w:r>
          </w:p>
        </w:tc>
        <w:tc>
          <w:tcPr>
            <w:tcW w:w="30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Code</w:t>
            </w:r>
          </w:p>
        </w:tc>
        <w:tc>
          <w:tcPr>
            <w:tcW w:w="33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4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HH=25h00</w:t>
            </w:r>
          </w:p>
        </w:tc>
        <w:tc>
          <w:tcPr>
            <w:tcW w:w="4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7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56424D" w:rsidRPr="00931CA2" w:rsidTr="0056424D">
        <w:trPr>
          <w:cnfStyle w:val="000000100000"/>
          <w:trHeight w:val="757"/>
        </w:trPr>
        <w:tc>
          <w:tcPr>
            <w:cnfStyle w:val="001000000000"/>
            <w:tcW w:w="786" w:type="pct"/>
            <w:vMerge/>
            <w:vAlign w:val="center"/>
            <w:hideMark/>
          </w:tcPr>
          <w:p w:rsidR="005F7E37" w:rsidRPr="00931CA2" w:rsidRDefault="005F7E37" w:rsidP="00DF343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265" w:type="pct"/>
            <w:vMerge/>
            <w:shd w:val="clear" w:color="auto" w:fill="F79646" w:themeFill="accent6"/>
            <w:vAlign w:val="center"/>
            <w:hideMark/>
          </w:tcPr>
          <w:p w:rsidR="005F7E37" w:rsidRPr="00931CA2" w:rsidRDefault="005F7E37" w:rsidP="00DF343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</w:tcPr>
          <w:p w:rsidR="005F7E37" w:rsidRPr="00931CA2" w:rsidRDefault="005F7E37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7E37" w:rsidRPr="00931CA2" w:rsidRDefault="005F7E37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7E37" w:rsidRPr="00931CA2" w:rsidRDefault="005F7E37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7" w:type="pct"/>
            <w:shd w:val="clear" w:color="auto" w:fill="FABF8F" w:themeFill="accent6" w:themeFillTint="99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72" w:type="pct"/>
            <w:shd w:val="clear" w:color="auto" w:fill="FABF8F" w:themeFill="accent6" w:themeFillTint="99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3" w:type="pct"/>
            <w:shd w:val="clear" w:color="auto" w:fill="FABF8F" w:themeFill="accent6" w:themeFillTint="99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vAlign w:val="center"/>
            <w:hideMark/>
          </w:tcPr>
          <w:p w:rsidR="005F7E37" w:rsidRPr="00931CA2" w:rsidRDefault="005F7E37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6" w:type="pct"/>
            <w:shd w:val="clear" w:color="auto" w:fill="FABF8F" w:themeFill="accent6" w:themeFillTint="99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shd w:val="clear" w:color="auto" w:fill="FABF8F" w:themeFill="accent6" w:themeFillTint="99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424D" w:rsidRPr="00931CA2" w:rsidTr="0056424D">
        <w:trPr>
          <w:trHeight w:val="533"/>
        </w:trPr>
        <w:tc>
          <w:tcPr>
            <w:cnfStyle w:val="001000000000"/>
            <w:tcW w:w="786" w:type="pct"/>
            <w:vMerge w:val="restart"/>
            <w:vAlign w:val="center"/>
            <w:hideMark/>
          </w:tcPr>
          <w:p w:rsidR="008964B3" w:rsidRDefault="005F7E37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F7E37" w:rsidRPr="00931CA2" w:rsidRDefault="00B53778" w:rsidP="00B53778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Web,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réseaux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et SIH</w:t>
            </w:r>
          </w:p>
          <w:p w:rsidR="005F7E37" w:rsidRPr="00D86F0A" w:rsidRDefault="005F7E37" w:rsidP="003A0929">
            <w:pPr>
              <w:autoSpaceDE w:val="0"/>
              <w:autoSpaceDN w:val="0"/>
              <w:adjustRightInd w:val="0"/>
              <w:rPr>
                <w:rFonts w:ascii="Cambria" w:hAnsi="Cambria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="Cambria" w:hAnsi="Cambria" w:cs="Calibri"/>
                <w:color w:val="000000"/>
              </w:rPr>
              <w:t>B</w:t>
            </w:r>
            <w:r w:rsidR="003A0929">
              <w:rPr>
                <w:rFonts w:ascii="Cambria" w:hAnsi="Cambria" w:cs="Calibri"/>
                <w:color w:val="000000"/>
              </w:rPr>
              <w:t>I</w:t>
            </w:r>
            <w:r>
              <w:rPr>
                <w:rFonts w:ascii="Cambria" w:hAnsi="Cambria" w:cs="Calibri"/>
                <w:color w:val="000000"/>
              </w:rPr>
              <w:t>F</w:t>
            </w:r>
            <w:r w:rsidR="003A0929">
              <w:rPr>
                <w:rFonts w:ascii="Cambria" w:hAnsi="Cambria" w:cs="Calibri"/>
                <w:color w:val="000000"/>
              </w:rPr>
              <w:t>5</w:t>
            </w:r>
            <w:r w:rsidRPr="00D86F0A">
              <w:rPr>
                <w:rFonts w:ascii="Cambria" w:hAnsi="Cambria" w:cs="Calibri"/>
                <w:color w:val="000000"/>
              </w:rPr>
              <w:t>1</w:t>
            </w:r>
          </w:p>
          <w:p w:rsidR="005F7E37" w:rsidRPr="00931CA2" w:rsidRDefault="005F7E37" w:rsidP="00C15E0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C15E00">
              <w:rPr>
                <w:rFonts w:asciiTheme="majorHAnsi" w:eastAsia="Calibri" w:hAnsiTheme="majorHAnsi" w:cs="Calibri"/>
                <w:color w:val="000000"/>
              </w:rPr>
              <w:t>9</w:t>
            </w:r>
          </w:p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391A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5F7E37" w:rsidRPr="00D60978" w:rsidRDefault="00E3271B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Systèmes d’information hospitalier</w:t>
            </w:r>
            <w:r w:rsidR="00391AEE">
              <w:rPr>
                <w:rFonts w:ascii="Calibri" w:eastAsia="Calibri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5F7E37" w:rsidRPr="00D60978" w:rsidRDefault="00391AEE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</w:t>
            </w:r>
            <w:r w:rsidR="005F7E37" w:rsidRPr="00D60978">
              <w:rPr>
                <w:rFonts w:ascii="Cambria" w:hAnsi="Cambria" w:cs="Calibri"/>
                <w:b/>
                <w:bCs/>
                <w:lang w:eastAsia="en-US"/>
              </w:rPr>
              <w:t>11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5F7E37" w:rsidRPr="00D60978" w:rsidRDefault="00BD070D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5F7E37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F7E37" w:rsidRPr="00931CA2" w:rsidRDefault="00064DE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1h30 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5F7E37" w:rsidRPr="00931CA2" w:rsidRDefault="003A7033" w:rsidP="003A703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5F7E37" w:rsidRPr="00D60978" w:rsidRDefault="005F7E3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5F7E37" w:rsidRPr="00D60978" w:rsidRDefault="005F7E3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56424D" w:rsidRPr="00931CA2" w:rsidTr="0056424D">
        <w:trPr>
          <w:cnfStyle w:val="000000100000"/>
          <w:trHeight w:val="533"/>
        </w:trPr>
        <w:tc>
          <w:tcPr>
            <w:cnfStyle w:val="001000000000"/>
            <w:tcW w:w="786" w:type="pct"/>
            <w:vMerge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5F7E37" w:rsidRPr="00D60978" w:rsidRDefault="00E3271B" w:rsidP="00B53778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Réseaux</w:t>
            </w:r>
            <w:r w:rsidR="003A5526">
              <w:rPr>
                <w:rFonts w:ascii="Calibri" w:eastAsia="Calibri" w:hAnsi="Calibri" w:cs="Calibri"/>
                <w:color w:val="000000"/>
                <w:lang w:eastAsia="fr-FR"/>
              </w:rPr>
              <w:t xml:space="preserve"> et </w:t>
            </w:r>
            <w:r w:rsidR="00B53778">
              <w:rPr>
                <w:rFonts w:ascii="Calibri" w:eastAsia="Calibri" w:hAnsi="Calibri" w:cs="Calibri"/>
                <w:color w:val="000000"/>
                <w:lang w:eastAsia="fr-FR"/>
              </w:rPr>
              <w:t>T</w:t>
            </w:r>
            <w:r w:rsidR="003A5526">
              <w:rPr>
                <w:rFonts w:ascii="Calibri" w:eastAsia="Calibri" w:hAnsi="Calibri" w:cs="Calibri"/>
                <w:color w:val="000000"/>
                <w:lang w:eastAsia="fr-FR"/>
              </w:rPr>
              <w:t>élémédecine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5F7E37" w:rsidRPr="00D60978" w:rsidRDefault="00391AEE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</w:t>
            </w:r>
            <w:r w:rsidR="005F7E37" w:rsidRPr="00D60978">
              <w:rPr>
                <w:rFonts w:ascii="Cambria" w:hAnsi="Cambria" w:cs="Calibri"/>
                <w:b/>
                <w:bCs/>
                <w:lang w:eastAsia="en-US"/>
              </w:rPr>
              <w:t>12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5F7E37" w:rsidRPr="00D60978" w:rsidRDefault="00BD070D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5F7E37" w:rsidRPr="00D60978" w:rsidRDefault="00391AEE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5F7E37" w:rsidRDefault="00435A39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5F7E37" w:rsidRPr="00D60978" w:rsidRDefault="005F7E37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5F7E37" w:rsidRPr="00D60978" w:rsidRDefault="005F7E37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56424D" w:rsidRPr="00931CA2" w:rsidTr="0056424D">
        <w:trPr>
          <w:trHeight w:val="420"/>
        </w:trPr>
        <w:tc>
          <w:tcPr>
            <w:cnfStyle w:val="001000000000"/>
            <w:tcW w:w="786" w:type="pct"/>
            <w:vMerge/>
            <w:vAlign w:val="center"/>
            <w:hideMark/>
          </w:tcPr>
          <w:p w:rsidR="005F7E37" w:rsidRPr="00931CA2" w:rsidRDefault="005F7E37" w:rsidP="00DF343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5F7E37" w:rsidRPr="00D60978" w:rsidRDefault="00E3271B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Web et ontologie médicale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5F7E37" w:rsidRPr="00D60978" w:rsidRDefault="00391AEE" w:rsidP="00DF343C">
            <w:pPr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</w:t>
            </w:r>
            <w:r w:rsidR="005F7E37" w:rsidRPr="00D60978">
              <w:rPr>
                <w:rFonts w:ascii="Cambria" w:hAnsi="Cambria" w:cs="Calibri"/>
                <w:b/>
                <w:bCs/>
                <w:lang w:eastAsia="en-US"/>
              </w:rPr>
              <w:t>13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5F7E37" w:rsidRPr="00D60978" w:rsidRDefault="00BD070D" w:rsidP="00DF343C">
            <w:pPr>
              <w:jc w:val="center"/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5F7E37" w:rsidRPr="00D60978" w:rsidRDefault="00BC54B6" w:rsidP="00DF343C">
            <w:pPr>
              <w:jc w:val="center"/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5F7E37" w:rsidRPr="00931CA2" w:rsidRDefault="003D3A9F" w:rsidP="00064D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  <w:r w:rsidR="00064DE3">
              <w:rPr>
                <w:rFonts w:asciiTheme="majorHAnsi" w:eastAsia="Calibri" w:hAnsiTheme="majorHAnsi" w:cs="Calibri"/>
                <w:color w:val="000000"/>
              </w:rPr>
              <w:t xml:space="preserve">30 </w:t>
            </w: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5F7E37" w:rsidRPr="00931CA2" w:rsidRDefault="005F7E3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5F7E37" w:rsidRPr="00D60978" w:rsidRDefault="005F7E3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5F7E37" w:rsidRPr="00D60978" w:rsidRDefault="005F7E3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56424D" w:rsidRPr="00931CA2" w:rsidTr="0056424D">
        <w:trPr>
          <w:cnfStyle w:val="000000100000"/>
          <w:trHeight w:val="520"/>
        </w:trPr>
        <w:tc>
          <w:tcPr>
            <w:cnfStyle w:val="001000000000"/>
            <w:tcW w:w="786" w:type="pct"/>
            <w:vMerge w:val="restart"/>
            <w:vAlign w:val="center"/>
            <w:hideMark/>
          </w:tcPr>
          <w:p w:rsidR="008964B3" w:rsidRDefault="00E3271B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53778" w:rsidRDefault="00B53778" w:rsidP="00B53778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BDD Médicales 1</w:t>
            </w:r>
          </w:p>
          <w:p w:rsidR="00E3271B" w:rsidRPr="00931CA2" w:rsidRDefault="00E3271B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="003A0929">
              <w:rPr>
                <w:rFonts w:ascii="Cambria" w:hAnsi="Cambria" w:cs="Calibri"/>
                <w:color w:val="000000"/>
              </w:rPr>
              <w:t>BI</w:t>
            </w:r>
            <w:r w:rsidR="00A02D5C">
              <w:rPr>
                <w:rFonts w:ascii="Cambria" w:hAnsi="Cambria" w:cs="Calibri"/>
                <w:color w:val="000000"/>
              </w:rPr>
              <w:t>F</w:t>
            </w:r>
            <w:r w:rsidR="003A0929">
              <w:rPr>
                <w:rFonts w:ascii="Cambria" w:hAnsi="Cambria" w:cs="Calibri"/>
                <w:color w:val="000000"/>
              </w:rPr>
              <w:t>5</w:t>
            </w:r>
            <w:r w:rsidRPr="00D86F0A">
              <w:rPr>
                <w:rFonts w:ascii="Cambria" w:hAnsi="Cambria" w:cs="Calibri"/>
                <w:color w:val="000000"/>
              </w:rPr>
              <w:t>2</w:t>
            </w:r>
          </w:p>
          <w:p w:rsidR="00E3271B" w:rsidRPr="00931CA2" w:rsidRDefault="00E3271B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C15E00">
              <w:rPr>
                <w:rFonts w:asciiTheme="majorHAnsi" w:eastAsia="Calibri" w:hAnsiTheme="majorHAnsi" w:cs="Calibri"/>
                <w:color w:val="000000"/>
              </w:rPr>
              <w:t>9</w:t>
            </w:r>
          </w:p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391AE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265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3A5526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lang w:eastAsia="fr-FR"/>
              </w:rPr>
              <w:t>Java avancé</w:t>
            </w:r>
          </w:p>
        </w:tc>
        <w:tc>
          <w:tcPr>
            <w:tcW w:w="306" w:type="pct"/>
            <w:shd w:val="clear" w:color="auto" w:fill="DAEEF3" w:themeFill="accent5" w:themeFillTint="33"/>
            <w:vAlign w:val="center"/>
          </w:tcPr>
          <w:p w:rsidR="00E3271B" w:rsidRPr="00D60978" w:rsidRDefault="00391AEE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</w:t>
            </w:r>
            <w:r w:rsidR="00E3271B">
              <w:rPr>
                <w:rFonts w:ascii="Cambria" w:hAnsi="Cambria" w:cs="Calibri"/>
                <w:b/>
                <w:bCs/>
                <w:lang w:eastAsia="en-US"/>
              </w:rPr>
              <w:t>21</w:t>
            </w:r>
          </w:p>
        </w:tc>
        <w:tc>
          <w:tcPr>
            <w:tcW w:w="330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C15E0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D5041F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  <w:hideMark/>
          </w:tcPr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DAEEF3" w:themeFill="accent5" w:themeFillTint="33"/>
            <w:vAlign w:val="center"/>
            <w:hideMark/>
          </w:tcPr>
          <w:p w:rsidR="00E3271B" w:rsidRPr="00931CA2" w:rsidRDefault="003D3A9F" w:rsidP="00064D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  <w:r w:rsidR="00064DE3">
              <w:rPr>
                <w:rFonts w:asciiTheme="majorHAnsi" w:eastAsia="Calibri" w:hAnsiTheme="majorHAnsi" w:cs="Calibri"/>
                <w:color w:val="000000"/>
              </w:rPr>
              <w:t xml:space="preserve">30 </w:t>
            </w:r>
          </w:p>
        </w:tc>
        <w:tc>
          <w:tcPr>
            <w:tcW w:w="493" w:type="pct"/>
            <w:shd w:val="clear" w:color="auto" w:fill="DAEEF3" w:themeFill="accent5" w:themeFillTint="33"/>
            <w:vAlign w:val="center"/>
            <w:hideMark/>
          </w:tcPr>
          <w:p w:rsidR="00E3271B" w:rsidRPr="00931CA2" w:rsidRDefault="00BD070D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45</w:t>
            </w:r>
            <w:r w:rsidR="00E3271B"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</w:p>
        </w:tc>
        <w:tc>
          <w:tcPr>
            <w:tcW w:w="406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E3271B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9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E3271B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56424D" w:rsidRPr="00931CA2" w:rsidTr="0056424D">
        <w:trPr>
          <w:trHeight w:val="512"/>
        </w:trPr>
        <w:tc>
          <w:tcPr>
            <w:cnfStyle w:val="001000000000"/>
            <w:tcW w:w="786" w:type="pct"/>
            <w:vMerge/>
            <w:vAlign w:val="center"/>
            <w:hideMark/>
          </w:tcPr>
          <w:p w:rsidR="00E3271B" w:rsidRPr="00931CA2" w:rsidRDefault="00E3271B" w:rsidP="00DF343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265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E3271B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Analyse des données médicales 1</w:t>
            </w:r>
          </w:p>
        </w:tc>
        <w:tc>
          <w:tcPr>
            <w:tcW w:w="306" w:type="pct"/>
            <w:shd w:val="clear" w:color="auto" w:fill="DAEEF3" w:themeFill="accent5" w:themeFillTint="33"/>
            <w:vAlign w:val="center"/>
          </w:tcPr>
          <w:p w:rsidR="00E3271B" w:rsidRPr="00D60978" w:rsidRDefault="00391AEE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</w:t>
            </w:r>
            <w:r w:rsidR="00E3271B">
              <w:rPr>
                <w:rFonts w:ascii="Cambria" w:hAnsi="Cambria" w:cs="Calibri"/>
                <w:b/>
                <w:bCs/>
                <w:lang w:eastAsia="en-US"/>
              </w:rPr>
              <w:t>22</w:t>
            </w:r>
          </w:p>
        </w:tc>
        <w:tc>
          <w:tcPr>
            <w:tcW w:w="330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BD070D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BC54B6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  <w:hideMark/>
          </w:tcPr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3" w:type="pct"/>
            <w:shd w:val="clear" w:color="auto" w:fill="DAEEF3" w:themeFill="accent5" w:themeFillTint="33"/>
            <w:vAlign w:val="center"/>
            <w:hideMark/>
          </w:tcPr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93" w:type="pct"/>
            <w:shd w:val="clear" w:color="auto" w:fill="DAEEF3" w:themeFill="accent5" w:themeFillTint="33"/>
            <w:vAlign w:val="center"/>
            <w:hideMark/>
          </w:tcPr>
          <w:p w:rsidR="00E3271B" w:rsidRPr="00931CA2" w:rsidRDefault="00E3271B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406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E3271B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9" w:type="pct"/>
            <w:shd w:val="clear" w:color="auto" w:fill="DAEEF3" w:themeFill="accent5" w:themeFillTint="33"/>
            <w:vAlign w:val="center"/>
            <w:hideMark/>
          </w:tcPr>
          <w:p w:rsidR="00E3271B" w:rsidRPr="00D60978" w:rsidRDefault="00E3271B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56424D" w:rsidRPr="00931CA2" w:rsidTr="0056424D">
        <w:trPr>
          <w:cnfStyle w:val="000000100000"/>
          <w:trHeight w:val="512"/>
        </w:trPr>
        <w:tc>
          <w:tcPr>
            <w:cnfStyle w:val="001000000000"/>
            <w:tcW w:w="7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A7033" w:rsidRPr="00931CA2" w:rsidRDefault="003A7033" w:rsidP="00DF343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265" w:type="pct"/>
            <w:shd w:val="clear" w:color="auto" w:fill="DAEEF3" w:themeFill="accent5" w:themeFillTint="33"/>
            <w:vAlign w:val="center"/>
            <w:hideMark/>
          </w:tcPr>
          <w:p w:rsidR="003A7033" w:rsidRPr="00E3271B" w:rsidRDefault="003A7033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Apprentissage Artificiel</w:t>
            </w:r>
          </w:p>
        </w:tc>
        <w:tc>
          <w:tcPr>
            <w:tcW w:w="306" w:type="pct"/>
            <w:shd w:val="clear" w:color="auto" w:fill="DAEEF3" w:themeFill="accent5" w:themeFillTint="33"/>
            <w:vAlign w:val="center"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23</w:t>
            </w:r>
          </w:p>
        </w:tc>
        <w:tc>
          <w:tcPr>
            <w:tcW w:w="330" w:type="pct"/>
            <w:shd w:val="clear" w:color="auto" w:fill="DAEEF3" w:themeFill="accent5" w:themeFillTint="33"/>
            <w:vAlign w:val="center"/>
            <w:hideMark/>
          </w:tcPr>
          <w:p w:rsidR="003A7033" w:rsidRPr="00D60978" w:rsidRDefault="00BD070D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3A7033" w:rsidRPr="00D60978" w:rsidRDefault="00BC54B6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  <w:hideMark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3" w:type="pct"/>
            <w:shd w:val="clear" w:color="auto" w:fill="DAEEF3" w:themeFill="accent5" w:themeFillTint="33"/>
            <w:vAlign w:val="center"/>
            <w:hideMark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93" w:type="pct"/>
            <w:shd w:val="clear" w:color="auto" w:fill="DAEEF3" w:themeFill="accent5" w:themeFillTint="33"/>
            <w:vAlign w:val="center"/>
            <w:hideMark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406" w:type="pct"/>
            <w:shd w:val="clear" w:color="auto" w:fill="DAEEF3" w:themeFill="accent5" w:themeFillTint="33"/>
            <w:vAlign w:val="center"/>
            <w:hideMark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9" w:type="pct"/>
            <w:shd w:val="clear" w:color="auto" w:fill="DAEEF3" w:themeFill="accent5" w:themeFillTint="33"/>
            <w:vAlign w:val="center"/>
            <w:hideMark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56424D" w:rsidRPr="00931CA2" w:rsidTr="0056424D">
        <w:trPr>
          <w:trHeight w:val="465"/>
        </w:trPr>
        <w:tc>
          <w:tcPr>
            <w:cnfStyle w:val="001000000000"/>
            <w:tcW w:w="786" w:type="pct"/>
            <w:vMerge w:val="restart"/>
            <w:tcBorders>
              <w:left w:val="single" w:sz="4" w:space="0" w:color="auto"/>
            </w:tcBorders>
            <w:hideMark/>
          </w:tcPr>
          <w:p w:rsidR="003A7033" w:rsidRPr="00931CA2" w:rsidRDefault="003A7033" w:rsidP="008964B3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7</w:t>
            </w:r>
          </w:p>
          <w:p w:rsidR="003A7033" w:rsidRPr="00931CA2" w:rsidRDefault="003A7033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Theme="majorHAnsi" w:eastAsia="Calibri" w:hAnsiTheme="majorHAnsi" w:cs="Calibri"/>
                <w:color w:val="000000"/>
              </w:rPr>
              <w:t>BIM5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3A7033" w:rsidRPr="00931CA2" w:rsidRDefault="003A7033" w:rsidP="00C15E0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C15E00">
              <w:rPr>
                <w:rFonts w:asciiTheme="majorHAnsi" w:eastAsia="Calibri" w:hAnsiTheme="majorHAnsi" w:cs="Calibri"/>
                <w:color w:val="000000"/>
              </w:rPr>
              <w:t>8</w:t>
            </w:r>
          </w:p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TP Réseaux</w:t>
            </w:r>
            <w:r>
              <w:rPr>
                <w:rFonts w:ascii="Calibri" w:eastAsia="Calibri" w:hAnsi="Calibri" w:cs="Calibri"/>
                <w:color w:val="000000"/>
                <w:lang w:eastAsia="fr-FR"/>
              </w:rPr>
              <w:t xml:space="preserve"> et télémédecine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41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A7033" w:rsidRPr="00D60978" w:rsidRDefault="00C15E00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3A7033" w:rsidRPr="00D60978" w:rsidRDefault="00BC54B6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3A7033" w:rsidRPr="00931CA2" w:rsidRDefault="003A7033" w:rsidP="00064D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3A7033" w:rsidRPr="00931CA2" w:rsidRDefault="00BD070D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15</w:t>
            </w:r>
            <w:r w:rsidR="003A7033"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</w:tr>
      <w:tr w:rsidR="0056424D" w:rsidRPr="00931CA2" w:rsidTr="0056424D">
        <w:trPr>
          <w:cnfStyle w:val="000000100000"/>
          <w:trHeight w:val="465"/>
        </w:trPr>
        <w:tc>
          <w:tcPr>
            <w:cnfStyle w:val="001000000000"/>
            <w:tcW w:w="786" w:type="pct"/>
            <w:vMerge/>
            <w:tcBorders>
              <w:left w:val="single" w:sz="4" w:space="0" w:color="auto"/>
            </w:tcBorders>
            <w:hideMark/>
          </w:tcPr>
          <w:p w:rsidR="001332D3" w:rsidRPr="00931CA2" w:rsidRDefault="001332D3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1332D3" w:rsidRPr="00D60978" w:rsidRDefault="001332D3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TP Analyse des données médicales 1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1332D3" w:rsidRDefault="001332D3" w:rsidP="00CB227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42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1332D3" w:rsidRDefault="00C15E0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1332D3" w:rsidRDefault="00BC54B6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1332D3" w:rsidRPr="00931CA2" w:rsidRDefault="001332D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1332D3" w:rsidRPr="00931CA2" w:rsidRDefault="001332D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1332D3" w:rsidRPr="00931CA2" w:rsidRDefault="00262C97" w:rsidP="00064D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1</w:t>
            </w:r>
            <w:r w:rsidR="001332D3"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  <w:r w:rsidR="00064DE3">
              <w:rPr>
                <w:rFonts w:asciiTheme="majorHAnsi" w:eastAsia="Calibri" w:hAnsiTheme="majorHAnsi" w:cs="Calibri"/>
                <w:color w:val="000000"/>
              </w:rPr>
              <w:t xml:space="preserve">30 </w:t>
            </w: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1332D3" w:rsidRPr="00931CA2" w:rsidRDefault="003A7033" w:rsidP="00DF343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22</w:t>
            </w:r>
            <w:r w:rsidR="001332D3"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  <w:r w:rsidR="001332D3">
              <w:rPr>
                <w:rFonts w:asciiTheme="majorHAnsi" w:eastAsia="Calibri" w:hAnsiTheme="majorHAnsi" w:cs="Calibri"/>
                <w:color w:val="000000"/>
              </w:rPr>
              <w:t>3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1332D3" w:rsidRPr="00D60978" w:rsidRDefault="001332D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1332D3" w:rsidRPr="00D60978" w:rsidRDefault="001332D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</w:p>
        </w:tc>
      </w:tr>
      <w:tr w:rsidR="0056424D" w:rsidRPr="00931CA2" w:rsidTr="0056424D">
        <w:trPr>
          <w:trHeight w:val="380"/>
        </w:trPr>
        <w:tc>
          <w:tcPr>
            <w:cnfStyle w:val="001000000000"/>
            <w:tcW w:w="786" w:type="pct"/>
            <w:vMerge/>
            <w:tcBorders>
              <w:left w:val="single" w:sz="4" w:space="0" w:color="auto"/>
            </w:tcBorders>
            <w:hideMark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TP Apprentissage Artificiel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43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A7033" w:rsidRPr="00D60978" w:rsidRDefault="00C15E00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3A7033" w:rsidRPr="00D60978" w:rsidRDefault="00BC54B6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3A7033" w:rsidRPr="00931CA2" w:rsidRDefault="003A7033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3A7033" w:rsidRPr="00931CA2" w:rsidRDefault="003A7033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3A7033" w:rsidRPr="00931CA2" w:rsidRDefault="003A7033" w:rsidP="00064DE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</w:t>
            </w:r>
            <w:r w:rsidR="00064DE3">
              <w:rPr>
                <w:rFonts w:asciiTheme="majorHAnsi" w:eastAsia="Calibri" w:hAnsiTheme="majorHAnsi" w:cs="Calibri"/>
                <w:color w:val="000000"/>
              </w:rPr>
              <w:t xml:space="preserve">30 </w:t>
            </w: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3A7033" w:rsidRPr="00931CA2" w:rsidRDefault="003A7033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3A7033" w:rsidRPr="00D60978" w:rsidRDefault="003A703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</w:tr>
      <w:tr w:rsidR="0056424D" w:rsidRPr="00931CA2" w:rsidTr="0056424D">
        <w:trPr>
          <w:cnfStyle w:val="000000100000"/>
          <w:trHeight w:val="380"/>
        </w:trPr>
        <w:tc>
          <w:tcPr>
            <w:cnfStyle w:val="001000000000"/>
            <w:tcW w:w="786" w:type="pct"/>
            <w:tcBorders>
              <w:top w:val="single" w:sz="4" w:space="0" w:color="auto"/>
            </w:tcBorders>
            <w:hideMark/>
          </w:tcPr>
          <w:p w:rsidR="00A4258F" w:rsidRPr="00931CA2" w:rsidRDefault="00A4258F" w:rsidP="00F55EC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Découverte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4</w:t>
            </w:r>
          </w:p>
          <w:p w:rsidR="00A4258F" w:rsidRPr="00931CA2" w:rsidRDefault="00A4258F" w:rsidP="003A092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Theme="majorHAnsi" w:eastAsia="Calibri" w:hAnsiTheme="majorHAnsi" w:cs="Calibri"/>
                <w:color w:val="000000"/>
              </w:rPr>
              <w:t>BID5</w:t>
            </w:r>
            <w:r w:rsidR="00A02D5C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A4258F" w:rsidRPr="00931CA2" w:rsidRDefault="00A4258F" w:rsidP="00C15E0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C15E00">
              <w:rPr>
                <w:rFonts w:asciiTheme="majorHAnsi" w:eastAsia="Calibri" w:hAnsiTheme="majorHAnsi" w:cs="Calibri"/>
                <w:color w:val="000000"/>
              </w:rPr>
              <w:t>2</w:t>
            </w:r>
          </w:p>
          <w:p w:rsidR="00A4258F" w:rsidRPr="00931CA2" w:rsidRDefault="00A4258F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265" w:type="pct"/>
            <w:shd w:val="clear" w:color="auto" w:fill="DAEEF3" w:themeFill="accent5" w:themeFillTint="33"/>
            <w:vAlign w:val="center"/>
            <w:hideMark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E3271B">
              <w:rPr>
                <w:rFonts w:ascii="Calibri" w:eastAsia="Calibri" w:hAnsi="Calibri" w:cs="Calibri"/>
                <w:color w:val="000000"/>
                <w:lang w:eastAsia="fr-FR"/>
              </w:rPr>
              <w:t>Imagerie Médicale</w:t>
            </w:r>
          </w:p>
        </w:tc>
        <w:tc>
          <w:tcPr>
            <w:tcW w:w="306" w:type="pct"/>
            <w:shd w:val="clear" w:color="auto" w:fill="DAEEF3" w:themeFill="accent5" w:themeFillTint="33"/>
            <w:vAlign w:val="center"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51</w:t>
            </w:r>
          </w:p>
        </w:tc>
        <w:tc>
          <w:tcPr>
            <w:tcW w:w="330" w:type="pct"/>
            <w:shd w:val="clear" w:color="auto" w:fill="DAEEF3" w:themeFill="accent5" w:themeFillTint="33"/>
            <w:vAlign w:val="center"/>
            <w:hideMark/>
          </w:tcPr>
          <w:p w:rsidR="00A4258F" w:rsidRPr="00D60978" w:rsidRDefault="00C15E0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  <w:hideMark/>
          </w:tcPr>
          <w:p w:rsidR="00A4258F" w:rsidRPr="00931CA2" w:rsidRDefault="00A4258F" w:rsidP="00DF343C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DAEEF3" w:themeFill="accent5" w:themeFillTint="33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93" w:type="pct"/>
            <w:shd w:val="clear" w:color="auto" w:fill="DAEEF3" w:themeFill="accent5" w:themeFillTint="33"/>
            <w:vAlign w:val="center"/>
            <w:hideMark/>
          </w:tcPr>
          <w:p w:rsidR="00A4258F" w:rsidRPr="00931CA2" w:rsidRDefault="00A4258F" w:rsidP="00DF343C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406" w:type="pct"/>
            <w:shd w:val="clear" w:color="auto" w:fill="DAEEF3" w:themeFill="accent5" w:themeFillTint="33"/>
            <w:vAlign w:val="center"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</w:p>
        </w:tc>
        <w:tc>
          <w:tcPr>
            <w:tcW w:w="379" w:type="pct"/>
            <w:shd w:val="clear" w:color="auto" w:fill="DAEEF3" w:themeFill="accent5" w:themeFillTint="33"/>
            <w:vAlign w:val="center"/>
            <w:hideMark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</w:tr>
      <w:tr w:rsidR="0056424D" w:rsidRPr="00931CA2" w:rsidTr="0056424D">
        <w:trPr>
          <w:trHeight w:val="891"/>
        </w:trPr>
        <w:tc>
          <w:tcPr>
            <w:cnfStyle w:val="001000000000"/>
            <w:tcW w:w="786" w:type="pct"/>
            <w:hideMark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Transversale </w:t>
            </w:r>
            <w:r w:rsidR="008964B3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  <w:p w:rsidR="00A4258F" w:rsidRPr="003A0929" w:rsidRDefault="00A4258F" w:rsidP="003A092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Pr="003A0929">
              <w:rPr>
                <w:rFonts w:asciiTheme="majorHAnsi" w:eastAsia="Calibri" w:hAnsiTheme="majorHAnsi" w:cs="Calibri"/>
                <w:color w:val="000000"/>
              </w:rPr>
              <w:t>B</w:t>
            </w:r>
            <w:r>
              <w:rPr>
                <w:rFonts w:asciiTheme="majorHAnsi" w:eastAsia="Calibri" w:hAnsiTheme="majorHAnsi" w:cs="Calibri"/>
                <w:color w:val="000000"/>
              </w:rPr>
              <w:t>IT5</w:t>
            </w:r>
            <w:r w:rsidRPr="003A0929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A4258F" w:rsidRPr="00931CA2" w:rsidRDefault="00C15E00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Crédits : 2</w:t>
            </w:r>
          </w:p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265" w:type="pct"/>
            <w:shd w:val="clear" w:color="auto" w:fill="FFFFFF" w:themeFill="background1"/>
            <w:vAlign w:val="center"/>
            <w:hideMark/>
          </w:tcPr>
          <w:p w:rsidR="00A4258F" w:rsidRPr="00D60978" w:rsidRDefault="00A4258F" w:rsidP="00DF343C">
            <w:pPr>
              <w:pStyle w:val="Default"/>
              <w:cnfStyle w:val="000000000000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E3271B">
              <w:rPr>
                <w:rFonts w:ascii="Calibri" w:hAnsi="Calibri" w:cs="Calibri"/>
                <w:sz w:val="22"/>
                <w:szCs w:val="22"/>
                <w:lang w:eastAsia="fr-FR"/>
              </w:rPr>
              <w:t>Management en santé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5</w:t>
            </w:r>
            <w:r w:rsidRPr="00D60978">
              <w:rPr>
                <w:rFonts w:ascii="Cambria" w:hAnsi="Cambria" w:cs="Calibri"/>
                <w:b/>
                <w:bCs/>
                <w:lang w:eastAsia="en-US"/>
              </w:rPr>
              <w:t>01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4258F" w:rsidRPr="00D60978" w:rsidRDefault="00C15E0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  <w:hideMark/>
          </w:tcPr>
          <w:p w:rsidR="00A4258F" w:rsidRPr="00931CA2" w:rsidRDefault="00A4258F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  <w:hideMark/>
          </w:tcPr>
          <w:p w:rsidR="00A4258F" w:rsidRPr="00D60978" w:rsidRDefault="00A4258F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</w:tr>
      <w:tr w:rsidR="0056424D" w:rsidRPr="00931CA2" w:rsidTr="0056424D">
        <w:trPr>
          <w:cnfStyle w:val="000000100000"/>
          <w:trHeight w:val="288"/>
        </w:trPr>
        <w:tc>
          <w:tcPr>
            <w:cnfStyle w:val="001000000000"/>
            <w:tcW w:w="786" w:type="pct"/>
            <w:hideMark/>
          </w:tcPr>
          <w:p w:rsidR="00A4258F" w:rsidRPr="00931CA2" w:rsidRDefault="00A4258F" w:rsidP="00957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9578FD">
              <w:rPr>
                <w:rFonts w:asciiTheme="majorHAnsi" w:eastAsia="Calibri" w:hAnsiTheme="majorHAnsi" w:cs="Calibri"/>
                <w:color w:val="000000"/>
              </w:rPr>
              <w:t>5</w:t>
            </w:r>
          </w:p>
        </w:tc>
        <w:tc>
          <w:tcPr>
            <w:tcW w:w="1265" w:type="pct"/>
            <w:shd w:val="clear" w:color="auto" w:fill="FBD4B4" w:themeFill="accent6" w:themeFillTint="66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06" w:type="pct"/>
            <w:shd w:val="clear" w:color="auto" w:fill="FBD4B4" w:themeFill="accent6" w:themeFillTint="66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</w:p>
        </w:tc>
        <w:tc>
          <w:tcPr>
            <w:tcW w:w="330" w:type="pct"/>
            <w:shd w:val="clear" w:color="auto" w:fill="FBD4B4" w:themeFill="accent6" w:themeFillTint="66"/>
            <w:vAlign w:val="center"/>
            <w:hideMark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shd w:val="clear" w:color="auto" w:fill="FBD4B4" w:themeFill="accent6" w:themeFillTint="66"/>
            <w:vAlign w:val="center"/>
            <w:hideMark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7" w:type="pct"/>
            <w:shd w:val="clear" w:color="auto" w:fill="FBD4B4" w:themeFill="accent6" w:themeFillTint="66"/>
            <w:vAlign w:val="center"/>
            <w:hideMark/>
          </w:tcPr>
          <w:p w:rsidR="00A4258F" w:rsidRPr="00931CA2" w:rsidRDefault="00A4258F" w:rsidP="00DF343C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2h </w:t>
            </w:r>
          </w:p>
        </w:tc>
        <w:tc>
          <w:tcPr>
            <w:tcW w:w="272" w:type="pct"/>
            <w:shd w:val="clear" w:color="auto" w:fill="FBD4B4" w:themeFill="accent6" w:themeFillTint="66"/>
            <w:vAlign w:val="center"/>
            <w:hideMark/>
          </w:tcPr>
          <w:p w:rsidR="00A4258F" w:rsidRPr="00931CA2" w:rsidRDefault="00064DE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</w:t>
            </w:r>
          </w:p>
        </w:tc>
        <w:tc>
          <w:tcPr>
            <w:tcW w:w="273" w:type="pct"/>
            <w:shd w:val="clear" w:color="auto" w:fill="FBD4B4" w:themeFill="accent6" w:themeFillTint="66"/>
            <w:vAlign w:val="center"/>
            <w:hideMark/>
          </w:tcPr>
          <w:p w:rsidR="00A4258F" w:rsidRPr="00931CA2" w:rsidRDefault="00064DE3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</w:t>
            </w:r>
            <w:r w:rsidR="00A4258F"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</w:p>
        </w:tc>
        <w:tc>
          <w:tcPr>
            <w:tcW w:w="493" w:type="pct"/>
            <w:shd w:val="clear" w:color="auto" w:fill="FBD4B4" w:themeFill="accent6" w:themeFillTint="66"/>
            <w:vAlign w:val="center"/>
            <w:hideMark/>
          </w:tcPr>
          <w:p w:rsidR="00A4258F" w:rsidRPr="00931CA2" w:rsidRDefault="00BD070D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</w:t>
            </w:r>
          </w:p>
        </w:tc>
        <w:tc>
          <w:tcPr>
            <w:tcW w:w="406" w:type="pct"/>
            <w:shd w:val="clear" w:color="auto" w:fill="FBD4B4" w:themeFill="accent6" w:themeFillTint="66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shd w:val="clear" w:color="auto" w:fill="FBD4B4" w:themeFill="accent6" w:themeFillTint="66"/>
            <w:vAlign w:val="center"/>
          </w:tcPr>
          <w:p w:rsidR="00A4258F" w:rsidRPr="00931CA2" w:rsidRDefault="00A425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424D" w:rsidRDefault="0056424D" w:rsidP="00A02D5C">
      <w:pPr>
        <w:spacing w:line="360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A02D5C" w:rsidRDefault="00A02D5C" w:rsidP="00A02D5C">
      <w:pPr>
        <w:spacing w:line="360" w:lineRule="auto"/>
        <w:rPr>
          <w:rFonts w:asciiTheme="majorHAnsi" w:eastAsiaTheme="minorHAnsi" w:hAnsiTheme="majorHAnsi" w:cs="Arial"/>
          <w:b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6</w:t>
      </w:r>
    </w:p>
    <w:tbl>
      <w:tblPr>
        <w:tblStyle w:val="Tramemoyenne2-Accent6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3679"/>
        <w:gridCol w:w="881"/>
        <w:gridCol w:w="953"/>
        <w:gridCol w:w="556"/>
        <w:gridCol w:w="855"/>
        <w:gridCol w:w="785"/>
        <w:gridCol w:w="930"/>
        <w:gridCol w:w="1338"/>
        <w:gridCol w:w="1173"/>
        <w:gridCol w:w="1095"/>
      </w:tblGrid>
      <w:tr w:rsidR="00A02D5C" w:rsidRPr="00931CA2" w:rsidTr="00CE01EF">
        <w:trPr>
          <w:cnfStyle w:val="100000000000"/>
          <w:trHeight w:val="604"/>
        </w:trPr>
        <w:tc>
          <w:tcPr>
            <w:cnfStyle w:val="001000000100"/>
            <w:tcW w:w="77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2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Matières</w:t>
            </w:r>
          </w:p>
        </w:tc>
        <w:tc>
          <w:tcPr>
            <w:tcW w:w="3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</w:p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Code</w:t>
            </w:r>
          </w:p>
        </w:tc>
        <w:tc>
          <w:tcPr>
            <w:tcW w:w="32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A02D5C" w:rsidRPr="00931CA2" w:rsidRDefault="00DF343C" w:rsidP="00DF343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8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HH=25h00</w:t>
            </w:r>
          </w:p>
        </w:tc>
        <w:tc>
          <w:tcPr>
            <w:tcW w:w="46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78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86177" w:rsidRPr="00931CA2" w:rsidTr="00CE01EF">
        <w:trPr>
          <w:cnfStyle w:val="000000100000"/>
          <w:trHeight w:val="757"/>
        </w:trPr>
        <w:tc>
          <w:tcPr>
            <w:cnfStyle w:val="001000000000"/>
            <w:tcW w:w="773" w:type="pct"/>
            <w:vMerge/>
            <w:vAlign w:val="center"/>
            <w:hideMark/>
          </w:tcPr>
          <w:p w:rsidR="00A02D5C" w:rsidRPr="00931CA2" w:rsidRDefault="00A02D5C" w:rsidP="00DF343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270" w:type="pct"/>
            <w:vMerge/>
            <w:shd w:val="clear" w:color="auto" w:fill="F79646" w:themeFill="accent6"/>
            <w:vAlign w:val="center"/>
            <w:hideMark/>
          </w:tcPr>
          <w:p w:rsidR="00A02D5C" w:rsidRPr="00931CA2" w:rsidRDefault="00A02D5C" w:rsidP="00DF343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</w:tcPr>
          <w:p w:rsidR="00A02D5C" w:rsidRPr="00931CA2" w:rsidRDefault="00A02D5C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A02D5C" w:rsidRPr="00931CA2" w:rsidRDefault="00A02D5C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A02D5C" w:rsidRPr="00931CA2" w:rsidRDefault="00A02D5C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5" w:type="pct"/>
            <w:shd w:val="clear" w:color="auto" w:fill="FABF8F" w:themeFill="accent6" w:themeFillTint="99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71" w:type="pct"/>
            <w:shd w:val="clear" w:color="auto" w:fill="FABF8F" w:themeFill="accent6" w:themeFillTint="99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321" w:type="pct"/>
            <w:shd w:val="clear" w:color="auto" w:fill="FABF8F" w:themeFill="accent6" w:themeFillTint="99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vAlign w:val="center"/>
            <w:hideMark/>
          </w:tcPr>
          <w:p w:rsidR="00A02D5C" w:rsidRPr="00931CA2" w:rsidRDefault="00A02D5C" w:rsidP="00DF343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5" w:type="pct"/>
            <w:shd w:val="clear" w:color="auto" w:fill="FABF8F" w:themeFill="accent6" w:themeFillTint="99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8" w:type="pct"/>
            <w:shd w:val="clear" w:color="auto" w:fill="FABF8F" w:themeFill="accent6" w:themeFillTint="99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086177" w:rsidRPr="00931CA2" w:rsidTr="00CE01EF">
        <w:trPr>
          <w:trHeight w:val="533"/>
        </w:trPr>
        <w:tc>
          <w:tcPr>
            <w:cnfStyle w:val="001000000000"/>
            <w:tcW w:w="773" w:type="pct"/>
            <w:vMerge w:val="restart"/>
            <w:vAlign w:val="center"/>
            <w:hideMark/>
          </w:tcPr>
          <w:p w:rsidR="00A02D5C" w:rsidRDefault="00A02D5C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</w:p>
          <w:p w:rsidR="005C15B4" w:rsidRPr="00931CA2" w:rsidRDefault="005C15B4" w:rsidP="00B53778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GL et </w:t>
            </w:r>
            <w:r w:rsidR="00B53778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Programmation</w:t>
            </w:r>
          </w:p>
          <w:p w:rsidR="00A02D5C" w:rsidRPr="00D86F0A" w:rsidRDefault="00A02D5C" w:rsidP="00DF343C">
            <w:pPr>
              <w:autoSpaceDE w:val="0"/>
              <w:autoSpaceDN w:val="0"/>
              <w:adjustRightInd w:val="0"/>
              <w:rPr>
                <w:rFonts w:ascii="Cambria" w:hAnsi="Cambria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="Cambria" w:hAnsi="Cambria" w:cs="Calibri"/>
                <w:color w:val="000000"/>
              </w:rPr>
              <w:t>BIF6</w:t>
            </w:r>
            <w:r w:rsidRPr="00D86F0A">
              <w:rPr>
                <w:rFonts w:ascii="Cambria" w:hAnsi="Cambria" w:cs="Calibri"/>
                <w:color w:val="000000"/>
              </w:rPr>
              <w:t>1</w:t>
            </w:r>
          </w:p>
          <w:p w:rsidR="00A02D5C" w:rsidRPr="00931CA2" w:rsidRDefault="00A02D5C" w:rsidP="0008617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</w:t>
            </w:r>
            <w:proofErr w:type="gramStart"/>
            <w:r>
              <w:rPr>
                <w:rFonts w:asciiTheme="majorHAnsi" w:eastAsia="Calibri" w:hAnsiTheme="majorHAnsi" w:cs="Calibri"/>
                <w:color w:val="000000"/>
              </w:rPr>
              <w:t>:</w:t>
            </w:r>
            <w:r w:rsidR="00086177">
              <w:rPr>
                <w:rFonts w:asciiTheme="majorHAnsi" w:eastAsia="Calibri" w:hAnsiTheme="majorHAnsi" w:cs="Calibri"/>
                <w:color w:val="000000"/>
              </w:rPr>
              <w:t>6</w:t>
            </w:r>
            <w:proofErr w:type="gramEnd"/>
          </w:p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08617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270" w:type="pct"/>
            <w:shd w:val="clear" w:color="auto" w:fill="FFFFFF" w:themeFill="background1"/>
            <w:vAlign w:val="center"/>
            <w:hideMark/>
          </w:tcPr>
          <w:p w:rsidR="00A02D5C" w:rsidRPr="00D60978" w:rsidRDefault="00AB758F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lang w:eastAsia="fr-FR"/>
              </w:rPr>
              <w:t>Structure de données avancées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</w:t>
            </w:r>
            <w:r w:rsidRPr="00D60978">
              <w:rPr>
                <w:rFonts w:ascii="Cambria" w:hAnsi="Cambria" w:cs="Calibri"/>
                <w:b/>
                <w:bCs/>
                <w:lang w:eastAsia="en-US"/>
              </w:rPr>
              <w:t>11</w:t>
            </w:r>
          </w:p>
        </w:tc>
        <w:tc>
          <w:tcPr>
            <w:tcW w:w="329" w:type="pct"/>
            <w:shd w:val="clear" w:color="auto" w:fill="FFFFFF" w:themeFill="background1"/>
            <w:vAlign w:val="center"/>
            <w:hideMark/>
          </w:tcPr>
          <w:p w:rsidR="00A02D5C" w:rsidRPr="00D60978" w:rsidRDefault="003C314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A02D5C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02D5C" w:rsidRPr="00931CA2" w:rsidRDefault="00735F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:rsidR="00A02D5C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45</w:t>
            </w:r>
            <w:r w:rsidR="00A02D5C"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086177" w:rsidRPr="00931CA2" w:rsidTr="00CE01EF">
        <w:trPr>
          <w:cnfStyle w:val="000000100000"/>
          <w:trHeight w:val="533"/>
        </w:trPr>
        <w:tc>
          <w:tcPr>
            <w:cnfStyle w:val="001000000000"/>
            <w:tcW w:w="773" w:type="pct"/>
            <w:vMerge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0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Ingénierie logiciel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</w:t>
            </w:r>
            <w:r w:rsidRPr="00D60978">
              <w:rPr>
                <w:rFonts w:ascii="Cambria" w:hAnsi="Cambria" w:cs="Calibri"/>
                <w:b/>
                <w:bCs/>
                <w:lang w:eastAsia="en-US"/>
              </w:rPr>
              <w:t>12</w:t>
            </w:r>
          </w:p>
        </w:tc>
        <w:tc>
          <w:tcPr>
            <w:tcW w:w="329" w:type="pct"/>
            <w:shd w:val="clear" w:color="auto" w:fill="FFFFFF" w:themeFill="background1"/>
            <w:vAlign w:val="center"/>
            <w:hideMark/>
          </w:tcPr>
          <w:p w:rsidR="00655580" w:rsidRPr="00D60978" w:rsidRDefault="003C3148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:rsidR="00655580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086177" w:rsidRPr="00931CA2" w:rsidTr="00CE01EF">
        <w:trPr>
          <w:trHeight w:val="520"/>
        </w:trPr>
        <w:tc>
          <w:tcPr>
            <w:cnfStyle w:val="001000000000"/>
            <w:tcW w:w="773" w:type="pct"/>
            <w:vMerge w:val="restart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Fondamentale </w:t>
            </w:r>
          </w:p>
          <w:p w:rsidR="00655580" w:rsidRDefault="00655580" w:rsidP="005C15B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BDD Médicales 2</w:t>
            </w:r>
          </w:p>
          <w:p w:rsidR="00655580" w:rsidRDefault="00655580" w:rsidP="00DF343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="Cambria" w:hAnsi="Cambria" w:cs="Calibri"/>
                <w:color w:val="000000"/>
              </w:rPr>
              <w:t>BIF6</w:t>
            </w:r>
            <w:r w:rsidRPr="00D86F0A">
              <w:rPr>
                <w:rFonts w:ascii="Cambria" w:hAnsi="Cambria" w:cs="Calibri"/>
                <w:color w:val="000000"/>
              </w:rPr>
              <w:t>2</w:t>
            </w:r>
          </w:p>
          <w:p w:rsidR="00655580" w:rsidRPr="00931CA2" w:rsidRDefault="00655580" w:rsidP="0008617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</w:t>
            </w:r>
            <w:proofErr w:type="gramStart"/>
            <w:r>
              <w:rPr>
                <w:rFonts w:asciiTheme="majorHAnsi" w:eastAsia="Calibri" w:hAnsiTheme="majorHAnsi" w:cs="Calibri"/>
                <w:color w:val="000000"/>
              </w:rPr>
              <w:t>:</w:t>
            </w:r>
            <w:r w:rsidR="00086177">
              <w:rPr>
                <w:rFonts w:asciiTheme="majorHAnsi" w:eastAsia="Calibri" w:hAnsiTheme="majorHAnsi" w:cs="Calibri"/>
                <w:color w:val="000000"/>
              </w:rPr>
              <w:t>6</w:t>
            </w:r>
            <w:proofErr w:type="gramEnd"/>
          </w:p>
          <w:p w:rsidR="00655580" w:rsidRPr="00931CA2" w:rsidRDefault="00655580" w:rsidP="00CE01E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CE01EF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Analyse des données médicales 2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21</w:t>
            </w:r>
          </w:p>
        </w:tc>
        <w:tc>
          <w:tcPr>
            <w:tcW w:w="329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3C3148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CE01EF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5" w:type="pct"/>
            <w:shd w:val="clear" w:color="auto" w:fill="DAEEF3" w:themeFill="accent5" w:themeFillTint="33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1" w:type="pct"/>
            <w:shd w:val="clear" w:color="auto" w:fill="DAEEF3" w:themeFill="accent5" w:themeFillTint="33"/>
            <w:vAlign w:val="center"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321" w:type="pct"/>
            <w:shd w:val="clear" w:color="auto" w:fill="DAEEF3" w:themeFill="accent5" w:themeFillTint="33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62" w:type="pct"/>
            <w:shd w:val="clear" w:color="auto" w:fill="DAEEF3" w:themeFill="accent5" w:themeFillTint="33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405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8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086177" w:rsidRPr="00931CA2" w:rsidTr="00CE01EF">
        <w:trPr>
          <w:cnfStyle w:val="000000100000"/>
          <w:trHeight w:val="512"/>
        </w:trPr>
        <w:tc>
          <w:tcPr>
            <w:cnfStyle w:val="001000000000"/>
            <w:tcW w:w="773" w:type="pct"/>
            <w:vMerge/>
            <w:vAlign w:val="center"/>
            <w:hideMark/>
          </w:tcPr>
          <w:p w:rsidR="00655580" w:rsidRPr="00931CA2" w:rsidRDefault="00655580" w:rsidP="00DF343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Electronique Embarquée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22</w:t>
            </w:r>
          </w:p>
        </w:tc>
        <w:tc>
          <w:tcPr>
            <w:tcW w:w="329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3C3148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CE01EF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5" w:type="pct"/>
            <w:shd w:val="clear" w:color="auto" w:fill="DAEEF3" w:themeFill="accent5" w:themeFillTint="33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1" w:type="pct"/>
            <w:shd w:val="clear" w:color="auto" w:fill="DAEEF3" w:themeFill="accent5" w:themeFillTint="33"/>
            <w:vAlign w:val="center"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DAEEF3" w:themeFill="accent5" w:themeFillTint="33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45h</w:t>
            </w:r>
          </w:p>
        </w:tc>
        <w:tc>
          <w:tcPr>
            <w:tcW w:w="405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8" w:type="pct"/>
            <w:shd w:val="clear" w:color="auto" w:fill="DAEEF3" w:themeFill="accent5" w:themeFillTint="33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086177" w:rsidRPr="00931CA2" w:rsidTr="00CE01EF">
        <w:trPr>
          <w:trHeight w:val="465"/>
        </w:trPr>
        <w:tc>
          <w:tcPr>
            <w:cnfStyle w:val="001000000000"/>
            <w:tcW w:w="773" w:type="pct"/>
            <w:vMerge w:val="restart"/>
            <w:hideMark/>
          </w:tcPr>
          <w:p w:rsidR="00A02D5C" w:rsidRPr="00931CA2" w:rsidRDefault="00A02D5C" w:rsidP="00870D1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Méthodologique </w:t>
            </w:r>
            <w:r w:rsidR="00870D11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A02D5C" w:rsidRPr="00931CA2" w:rsidRDefault="00A02D5C" w:rsidP="00A02D5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Theme="majorHAnsi" w:eastAsia="Calibri" w:hAnsiTheme="majorHAnsi" w:cs="Calibri"/>
                <w:color w:val="000000"/>
              </w:rPr>
              <w:t>BIM6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A02D5C" w:rsidRPr="00931CA2" w:rsidRDefault="00A02D5C" w:rsidP="0008617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086177">
              <w:rPr>
                <w:rFonts w:asciiTheme="majorHAnsi" w:eastAsia="Calibri" w:hAnsiTheme="majorHAnsi" w:cs="Calibri"/>
                <w:color w:val="000000"/>
              </w:rPr>
              <w:t>9</w:t>
            </w:r>
          </w:p>
          <w:p w:rsidR="00A02D5C" w:rsidRPr="00931CA2" w:rsidRDefault="00A02D5C" w:rsidP="0008617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08617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270" w:type="pct"/>
            <w:shd w:val="clear" w:color="auto" w:fill="FFFFFF" w:themeFill="background1"/>
            <w:vAlign w:val="center"/>
            <w:hideMark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 xml:space="preserve">TP </w:t>
            </w:r>
            <w:r w:rsidR="00AB758F">
              <w:rPr>
                <w:rFonts w:ascii="Calibri" w:eastAsia="Calibri" w:hAnsi="Calibri" w:cs="Calibri"/>
                <w:color w:val="000000"/>
                <w:lang w:eastAsia="fr-FR"/>
              </w:rPr>
              <w:t>Structure de données avancées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41</w:t>
            </w:r>
          </w:p>
        </w:tc>
        <w:tc>
          <w:tcPr>
            <w:tcW w:w="329" w:type="pct"/>
            <w:shd w:val="clear" w:color="auto" w:fill="FFFFFF" w:themeFill="background1"/>
            <w:vAlign w:val="center"/>
            <w:hideMark/>
          </w:tcPr>
          <w:p w:rsidR="00A02D5C" w:rsidRPr="00D60978" w:rsidRDefault="003C314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A02D5C" w:rsidRPr="00D60978" w:rsidRDefault="0008617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A02D5C" w:rsidRPr="00931CA2" w:rsidRDefault="00735F8F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3h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:rsidR="00A02D5C" w:rsidRPr="00931CA2" w:rsidRDefault="00735F8F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45</w:t>
            </w:r>
            <w:r w:rsidR="00A02D5C"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</w:tr>
      <w:tr w:rsidR="00086177" w:rsidRPr="00931CA2" w:rsidTr="00CE01EF">
        <w:trPr>
          <w:cnfStyle w:val="000000100000"/>
          <w:trHeight w:val="465"/>
        </w:trPr>
        <w:tc>
          <w:tcPr>
            <w:cnfStyle w:val="001000000000"/>
            <w:tcW w:w="773" w:type="pct"/>
            <w:vMerge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270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TP Ingénierie logiciel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55580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42</w:t>
            </w:r>
          </w:p>
        </w:tc>
        <w:tc>
          <w:tcPr>
            <w:tcW w:w="329" w:type="pct"/>
            <w:shd w:val="clear" w:color="auto" w:fill="FFFFFF" w:themeFill="background1"/>
            <w:vAlign w:val="center"/>
            <w:hideMark/>
          </w:tcPr>
          <w:p w:rsidR="00655580" w:rsidRPr="00D60978" w:rsidRDefault="003C3148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655580" w:rsidRPr="00D60978" w:rsidRDefault="00735F8F" w:rsidP="009D3B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:rsidR="00655580" w:rsidRPr="001717D6" w:rsidRDefault="001717D6" w:rsidP="001717D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:rsidR="00655580" w:rsidRPr="00931CA2" w:rsidRDefault="00655580" w:rsidP="00DF343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22</w:t>
            </w:r>
            <w:r w:rsidRPr="00931CA2">
              <w:rPr>
                <w:rFonts w:asciiTheme="majorHAnsi" w:eastAsia="Calibri" w:hAnsiTheme="majorHAnsi" w:cs="Calibri"/>
                <w:color w:val="000000"/>
              </w:rPr>
              <w:t>h</w:t>
            </w:r>
            <w:r>
              <w:rPr>
                <w:rFonts w:asciiTheme="majorHAnsi" w:eastAsia="Calibri" w:hAnsiTheme="majorHAnsi" w:cs="Calibri"/>
                <w:color w:val="000000"/>
              </w:rPr>
              <w:t>3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</w:p>
        </w:tc>
      </w:tr>
      <w:tr w:rsidR="00086177" w:rsidRPr="00931CA2" w:rsidTr="00CE01EF">
        <w:trPr>
          <w:trHeight w:val="380"/>
        </w:trPr>
        <w:tc>
          <w:tcPr>
            <w:cnfStyle w:val="001000000000"/>
            <w:tcW w:w="773" w:type="pct"/>
            <w:vMerge/>
            <w:hideMark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1270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TP Analyse des données médicales 2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43</w:t>
            </w:r>
          </w:p>
        </w:tc>
        <w:tc>
          <w:tcPr>
            <w:tcW w:w="329" w:type="pct"/>
            <w:shd w:val="clear" w:color="auto" w:fill="FFFFFF" w:themeFill="background1"/>
            <w:vAlign w:val="center"/>
            <w:hideMark/>
          </w:tcPr>
          <w:p w:rsidR="00655580" w:rsidRPr="00D60978" w:rsidRDefault="003C3148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655580" w:rsidRPr="00D60978" w:rsidRDefault="00735F8F" w:rsidP="009D3B2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655580" w:rsidRPr="00931CA2" w:rsidRDefault="00655580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55580" w:rsidRPr="00931CA2" w:rsidRDefault="00655580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:rsidR="00655580" w:rsidRPr="001717D6" w:rsidRDefault="001717D6" w:rsidP="001717D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3h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:rsidR="00655580" w:rsidRPr="00931CA2" w:rsidRDefault="001717D6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5h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655580" w:rsidRPr="00D60978" w:rsidRDefault="00655580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</w:tr>
      <w:tr w:rsidR="00086177" w:rsidRPr="00931CA2" w:rsidTr="00CE01EF">
        <w:trPr>
          <w:cnfStyle w:val="000000100000"/>
          <w:trHeight w:val="312"/>
        </w:trPr>
        <w:tc>
          <w:tcPr>
            <w:cnfStyle w:val="001000000000"/>
            <w:tcW w:w="773" w:type="pct"/>
            <w:vMerge w:val="restart"/>
            <w:hideMark/>
          </w:tcPr>
          <w:p w:rsidR="005C15B4" w:rsidRDefault="000F1035" w:rsidP="000F1035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0F1035" w:rsidRPr="00931CA2" w:rsidRDefault="005C15B4" w:rsidP="005C15B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Projet de Licence </w:t>
            </w:r>
          </w:p>
          <w:p w:rsidR="00A02D5C" w:rsidRPr="00931CA2" w:rsidRDefault="00A02D5C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>
              <w:rPr>
                <w:rFonts w:asciiTheme="majorHAnsi" w:eastAsia="Calibri" w:hAnsiTheme="majorHAnsi" w:cs="Calibri"/>
                <w:color w:val="000000"/>
              </w:rPr>
              <w:t>BI</w:t>
            </w:r>
            <w:r w:rsidR="000F1035">
              <w:rPr>
                <w:rFonts w:asciiTheme="majorHAnsi" w:eastAsia="Calibri" w:hAnsiTheme="majorHAnsi" w:cs="Calibri"/>
                <w:color w:val="000000"/>
              </w:rPr>
              <w:t>M</w:t>
            </w:r>
            <w:r>
              <w:rPr>
                <w:rFonts w:asciiTheme="majorHAnsi" w:eastAsia="Calibri" w:hAnsiTheme="majorHAnsi" w:cs="Calibri"/>
                <w:color w:val="000000"/>
              </w:rPr>
              <w:t>62</w:t>
            </w:r>
          </w:p>
          <w:p w:rsidR="00A02D5C" w:rsidRPr="00931CA2" w:rsidRDefault="00A02D5C" w:rsidP="0008617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Crédits :</w:t>
            </w:r>
            <w:r w:rsidR="00C15E00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="00086177">
              <w:rPr>
                <w:rFonts w:asciiTheme="majorHAnsi" w:eastAsia="Calibri" w:hAnsiTheme="majorHAnsi" w:cs="Calibri"/>
                <w:color w:val="000000"/>
              </w:rPr>
              <w:t>8</w:t>
            </w:r>
          </w:p>
          <w:p w:rsidR="00A02D5C" w:rsidRPr="00931CA2" w:rsidRDefault="00A02D5C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DF343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:rsidR="00A02D5C" w:rsidRPr="00D60978" w:rsidRDefault="00A02D5C" w:rsidP="005C15B4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 xml:space="preserve">Projet </w:t>
            </w:r>
            <w:r w:rsidR="005C15B4">
              <w:rPr>
                <w:rFonts w:ascii="Calibri" w:eastAsia="Calibri" w:hAnsi="Calibri" w:cs="Calibri"/>
                <w:color w:val="000000"/>
                <w:lang w:eastAsia="fr-FR"/>
              </w:rPr>
              <w:t xml:space="preserve"> personnel 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51</w:t>
            </w:r>
          </w:p>
        </w:tc>
        <w:tc>
          <w:tcPr>
            <w:tcW w:w="329" w:type="pct"/>
            <w:shd w:val="clear" w:color="auto" w:fill="DAEEF3" w:themeFill="accent5" w:themeFillTint="33"/>
            <w:vAlign w:val="center"/>
            <w:hideMark/>
          </w:tcPr>
          <w:p w:rsidR="00A02D5C" w:rsidRPr="00D60978" w:rsidRDefault="003C314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4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A02D5C" w:rsidRPr="00D60978" w:rsidRDefault="003C314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3</w:t>
            </w:r>
          </w:p>
        </w:tc>
        <w:tc>
          <w:tcPr>
            <w:tcW w:w="295" w:type="pct"/>
            <w:shd w:val="clear" w:color="auto" w:fill="DAEEF3" w:themeFill="accent5" w:themeFillTint="33"/>
            <w:vAlign w:val="center"/>
            <w:hideMark/>
          </w:tcPr>
          <w:p w:rsidR="00A02D5C" w:rsidRPr="00931CA2" w:rsidRDefault="00A02D5C" w:rsidP="00DF343C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71" w:type="pct"/>
            <w:shd w:val="clear" w:color="auto" w:fill="DAEEF3" w:themeFill="accent5" w:themeFillTint="33"/>
            <w:vAlign w:val="center"/>
          </w:tcPr>
          <w:p w:rsidR="00A02D5C" w:rsidRPr="00931CA2" w:rsidRDefault="00A02D5C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DAEEF3" w:themeFill="accent5" w:themeFillTint="33"/>
            <w:vAlign w:val="center"/>
          </w:tcPr>
          <w:p w:rsidR="00A02D5C" w:rsidRPr="00931CA2" w:rsidRDefault="001717D6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2h30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  <w:hideMark/>
          </w:tcPr>
          <w:p w:rsidR="00A02D5C" w:rsidRPr="00931CA2" w:rsidRDefault="001717D6" w:rsidP="001717D6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7</w:t>
            </w:r>
            <w:r w:rsidR="00A02D5C">
              <w:rPr>
                <w:rFonts w:asciiTheme="majorHAnsi" w:hAnsiTheme="majorHAnsi"/>
                <w:lang w:eastAsia="en-US"/>
              </w:rPr>
              <w:t>h30</w:t>
            </w:r>
          </w:p>
        </w:tc>
        <w:tc>
          <w:tcPr>
            <w:tcW w:w="405" w:type="pct"/>
            <w:shd w:val="clear" w:color="auto" w:fill="DAEEF3" w:themeFill="accent5" w:themeFillTint="33"/>
            <w:vAlign w:val="center"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</w:p>
        </w:tc>
        <w:tc>
          <w:tcPr>
            <w:tcW w:w="378" w:type="pct"/>
            <w:shd w:val="clear" w:color="auto" w:fill="DAEEF3" w:themeFill="accent5" w:themeFillTint="33"/>
            <w:vAlign w:val="center"/>
            <w:hideMark/>
          </w:tcPr>
          <w:p w:rsidR="00A02D5C" w:rsidRPr="00D60978" w:rsidRDefault="00A02D5C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</w:tr>
      <w:tr w:rsidR="00086177" w:rsidRPr="00931CA2" w:rsidTr="00CE01EF">
        <w:trPr>
          <w:trHeight w:val="318"/>
        </w:trPr>
        <w:tc>
          <w:tcPr>
            <w:cnfStyle w:val="001000000000"/>
            <w:tcW w:w="773" w:type="pct"/>
            <w:vMerge/>
            <w:hideMark/>
          </w:tcPr>
          <w:p w:rsidR="000F1035" w:rsidRPr="00931CA2" w:rsidRDefault="000F1035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:rsidR="000F1035" w:rsidRPr="00D60978" w:rsidRDefault="000F1035" w:rsidP="00DF343C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Stage Hôpital/Entreprise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:rsidR="000F1035" w:rsidRDefault="000F1035" w:rsidP="000F10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52</w:t>
            </w:r>
          </w:p>
        </w:tc>
        <w:tc>
          <w:tcPr>
            <w:tcW w:w="329" w:type="pct"/>
            <w:shd w:val="clear" w:color="auto" w:fill="DAEEF3" w:themeFill="accent5" w:themeFillTint="33"/>
            <w:vAlign w:val="center"/>
            <w:hideMark/>
          </w:tcPr>
          <w:p w:rsidR="000F1035" w:rsidRDefault="003C3148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0F1035" w:rsidRDefault="00632BC3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295" w:type="pct"/>
            <w:shd w:val="clear" w:color="auto" w:fill="DAEEF3" w:themeFill="accent5" w:themeFillTint="33"/>
            <w:vAlign w:val="center"/>
            <w:hideMark/>
          </w:tcPr>
          <w:p w:rsidR="000F1035" w:rsidRPr="00931CA2" w:rsidRDefault="000F1035" w:rsidP="00DF343C">
            <w:pPr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271" w:type="pct"/>
            <w:shd w:val="clear" w:color="auto" w:fill="DAEEF3" w:themeFill="accent5" w:themeFillTint="33"/>
            <w:vAlign w:val="center"/>
          </w:tcPr>
          <w:p w:rsidR="000F1035" w:rsidRPr="00931CA2" w:rsidRDefault="000F1035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DAEEF3" w:themeFill="accent5" w:themeFillTint="33"/>
            <w:vAlign w:val="center"/>
          </w:tcPr>
          <w:p w:rsidR="000F1035" w:rsidRPr="00931CA2" w:rsidRDefault="000F1035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62" w:type="pct"/>
            <w:shd w:val="clear" w:color="auto" w:fill="DAEEF3" w:themeFill="accent5" w:themeFillTint="33"/>
            <w:vAlign w:val="center"/>
            <w:hideMark/>
          </w:tcPr>
          <w:p w:rsidR="000F1035" w:rsidRDefault="000F1035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405" w:type="pct"/>
            <w:shd w:val="clear" w:color="auto" w:fill="DAEEF3" w:themeFill="accent5" w:themeFillTint="33"/>
            <w:vAlign w:val="center"/>
          </w:tcPr>
          <w:p w:rsidR="000F1035" w:rsidRPr="00D60978" w:rsidRDefault="000F1035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  <w:tc>
          <w:tcPr>
            <w:tcW w:w="378" w:type="pct"/>
            <w:shd w:val="clear" w:color="auto" w:fill="DAEEF3" w:themeFill="accent5" w:themeFillTint="33"/>
            <w:vAlign w:val="center"/>
            <w:hideMark/>
          </w:tcPr>
          <w:p w:rsidR="000F1035" w:rsidRPr="00D60978" w:rsidRDefault="000F1035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</w:tr>
      <w:tr w:rsidR="00086177" w:rsidRPr="00931CA2" w:rsidTr="00CE01EF">
        <w:trPr>
          <w:cnfStyle w:val="000000100000"/>
          <w:trHeight w:val="385"/>
        </w:trPr>
        <w:tc>
          <w:tcPr>
            <w:cnfStyle w:val="001000000000"/>
            <w:tcW w:w="773" w:type="pct"/>
            <w:vMerge/>
            <w:hideMark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:rsidR="00921A67" w:rsidRPr="00D60978" w:rsidRDefault="00921A67" w:rsidP="00DF343C">
            <w:pPr>
              <w:autoSpaceDE w:val="0"/>
              <w:autoSpaceDN w:val="0"/>
              <w:adjustRightInd w:val="0"/>
              <w:cnfStyle w:val="00000010000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02D5C">
              <w:rPr>
                <w:rFonts w:ascii="Calibri" w:eastAsia="Calibri" w:hAnsi="Calibri" w:cs="Calibri"/>
                <w:color w:val="000000"/>
                <w:lang w:eastAsia="fr-FR"/>
              </w:rPr>
              <w:t>Equipements médicaux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:rsidR="00921A67" w:rsidRDefault="00921A67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53</w:t>
            </w:r>
          </w:p>
        </w:tc>
        <w:tc>
          <w:tcPr>
            <w:tcW w:w="329" w:type="pct"/>
            <w:shd w:val="clear" w:color="auto" w:fill="DAEEF3" w:themeFill="accent5" w:themeFillTint="33"/>
            <w:vAlign w:val="center"/>
            <w:hideMark/>
          </w:tcPr>
          <w:p w:rsidR="00921A67" w:rsidRDefault="003C3148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921A67" w:rsidRDefault="00DF343C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5" w:type="pct"/>
            <w:shd w:val="clear" w:color="auto" w:fill="DAEEF3" w:themeFill="accent5" w:themeFillTint="33"/>
            <w:vAlign w:val="center"/>
            <w:hideMark/>
          </w:tcPr>
          <w:p w:rsidR="00921A67" w:rsidRPr="00931CA2" w:rsidRDefault="00921A67" w:rsidP="00DF343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1" w:type="pct"/>
            <w:shd w:val="clear" w:color="auto" w:fill="DAEEF3" w:themeFill="accent5" w:themeFillTint="33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DAEEF3" w:themeFill="accent5" w:themeFillTint="33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62" w:type="pct"/>
            <w:shd w:val="clear" w:color="auto" w:fill="DAEEF3" w:themeFill="accent5" w:themeFillTint="33"/>
            <w:vAlign w:val="center"/>
            <w:hideMark/>
          </w:tcPr>
          <w:p w:rsidR="00921A67" w:rsidRDefault="00921A67" w:rsidP="00DF343C">
            <w:pPr>
              <w:jc w:val="center"/>
              <w:cnfStyle w:val="00000010000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405" w:type="pct"/>
            <w:shd w:val="clear" w:color="auto" w:fill="DAEEF3" w:themeFill="accent5" w:themeFillTint="33"/>
            <w:vAlign w:val="center"/>
          </w:tcPr>
          <w:p w:rsidR="00921A67" w:rsidRPr="00D60978" w:rsidRDefault="00921A67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40%</w:t>
            </w:r>
          </w:p>
        </w:tc>
        <w:tc>
          <w:tcPr>
            <w:tcW w:w="378" w:type="pct"/>
            <w:shd w:val="clear" w:color="auto" w:fill="DAEEF3" w:themeFill="accent5" w:themeFillTint="33"/>
            <w:vAlign w:val="center"/>
            <w:hideMark/>
          </w:tcPr>
          <w:p w:rsidR="00921A67" w:rsidRPr="00D60978" w:rsidRDefault="00921A67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60%</w:t>
            </w:r>
          </w:p>
        </w:tc>
      </w:tr>
      <w:tr w:rsidR="00086177" w:rsidRPr="00931CA2" w:rsidTr="00CE01EF">
        <w:trPr>
          <w:trHeight w:val="891"/>
        </w:trPr>
        <w:tc>
          <w:tcPr>
            <w:cnfStyle w:val="001000000000"/>
            <w:tcW w:w="773" w:type="pct"/>
            <w:hideMark/>
          </w:tcPr>
          <w:p w:rsidR="00921A67" w:rsidRPr="00931CA2" w:rsidRDefault="00921A67" w:rsidP="005C15B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UE Transversale </w:t>
            </w:r>
            <w:r w:rsidR="005C15B4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6</w:t>
            </w:r>
          </w:p>
          <w:p w:rsidR="00921A67" w:rsidRPr="003A0929" w:rsidRDefault="00921A67" w:rsidP="00A02D5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</w:t>
            </w:r>
            <w:r w:rsidRPr="003A0929">
              <w:rPr>
                <w:rFonts w:asciiTheme="majorHAnsi" w:eastAsia="Calibri" w:hAnsiTheme="majorHAnsi" w:cs="Calibri"/>
                <w:color w:val="000000"/>
              </w:rPr>
              <w:t>B</w:t>
            </w:r>
            <w:r>
              <w:rPr>
                <w:rFonts w:asciiTheme="majorHAnsi" w:eastAsia="Calibri" w:hAnsiTheme="majorHAnsi" w:cs="Calibri"/>
                <w:color w:val="000000"/>
              </w:rPr>
              <w:t>IT6</w:t>
            </w:r>
            <w:r w:rsidRPr="003A0929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921A67" w:rsidRPr="00931CA2" w:rsidRDefault="00921A67" w:rsidP="00DF343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Crédits : </w:t>
            </w:r>
            <w:r w:rsidR="00DF343C">
              <w:rPr>
                <w:rFonts w:asciiTheme="majorHAnsi" w:eastAsia="Calibri" w:hAnsiTheme="majorHAnsi" w:cs="Calibri"/>
                <w:color w:val="000000"/>
              </w:rPr>
              <w:t>1</w:t>
            </w:r>
          </w:p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270" w:type="pct"/>
            <w:shd w:val="clear" w:color="auto" w:fill="FFFFFF" w:themeFill="background1"/>
            <w:vAlign w:val="center"/>
            <w:hideMark/>
          </w:tcPr>
          <w:p w:rsidR="00921A67" w:rsidRPr="00D60978" w:rsidRDefault="00921A67" w:rsidP="00DF343C">
            <w:pPr>
              <w:pStyle w:val="Default"/>
              <w:cnfStyle w:val="000000000000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A02D5C">
              <w:rPr>
                <w:rFonts w:ascii="Calibri" w:hAnsi="Calibri" w:cs="Calibri"/>
                <w:sz w:val="22"/>
                <w:szCs w:val="22"/>
                <w:lang w:eastAsia="fr-FR"/>
              </w:rPr>
              <w:t>Anglais Technique</w:t>
            </w:r>
            <w:r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2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21A67" w:rsidRPr="00D60978" w:rsidRDefault="00921A6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b/>
                <w:bCs/>
                <w:lang w:eastAsia="en-US"/>
              </w:rPr>
            </w:pPr>
            <w:r>
              <w:rPr>
                <w:rFonts w:ascii="Cambria" w:hAnsi="Cambria" w:cs="Calibri"/>
                <w:b/>
                <w:bCs/>
                <w:lang w:eastAsia="en-US"/>
              </w:rPr>
              <w:t>BI6</w:t>
            </w:r>
            <w:r w:rsidRPr="00D60978">
              <w:rPr>
                <w:rFonts w:ascii="Cambria" w:hAnsi="Cambria" w:cs="Calibri"/>
                <w:b/>
                <w:bCs/>
                <w:lang w:eastAsia="en-US"/>
              </w:rPr>
              <w:t>01</w:t>
            </w:r>
          </w:p>
        </w:tc>
        <w:tc>
          <w:tcPr>
            <w:tcW w:w="329" w:type="pct"/>
            <w:shd w:val="clear" w:color="auto" w:fill="FFFFFF" w:themeFill="background1"/>
            <w:vAlign w:val="center"/>
            <w:hideMark/>
          </w:tcPr>
          <w:p w:rsidR="00921A67" w:rsidRPr="00D60978" w:rsidRDefault="00DF343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192" w:type="pct"/>
            <w:shd w:val="clear" w:color="auto" w:fill="FFFFFF" w:themeFill="background1"/>
            <w:vAlign w:val="center"/>
            <w:hideMark/>
          </w:tcPr>
          <w:p w:rsidR="00921A67" w:rsidRPr="00D60978" w:rsidRDefault="00DF343C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 w:cs="Calibri"/>
                <w:lang w:eastAsia="en-US"/>
              </w:rPr>
            </w:pPr>
            <w:r>
              <w:rPr>
                <w:rFonts w:ascii="Cambria" w:hAnsi="Cambria" w:cs="Calibri"/>
                <w:lang w:eastAsia="en-US"/>
              </w:rPr>
              <w:t>1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color w:val="000000"/>
              </w:rPr>
              <w:t>1h3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:rsidR="00921A67" w:rsidRPr="00931CA2" w:rsidRDefault="00921A67" w:rsidP="00DF343C">
            <w:pPr>
              <w:jc w:val="center"/>
              <w:cnfStyle w:val="000000000000"/>
              <w:rPr>
                <w:rFonts w:asciiTheme="majorHAnsi" w:hAnsiTheme="majorHAnsi"/>
                <w:lang w:eastAsia="en-US"/>
              </w:rPr>
            </w:pPr>
            <w:r w:rsidRPr="00931CA2">
              <w:rPr>
                <w:rFonts w:asciiTheme="majorHAnsi" w:hAnsiTheme="majorHAnsi"/>
                <w:lang w:eastAsia="en-US"/>
              </w:rPr>
              <w:t>22h3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921A67" w:rsidRPr="00D60978" w:rsidRDefault="00921A6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921A67" w:rsidRPr="00D60978" w:rsidRDefault="00921A67" w:rsidP="00DF343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hAnsi="Cambria"/>
                <w:color w:val="000000"/>
              </w:rPr>
            </w:pPr>
            <w:r w:rsidRPr="00D60978">
              <w:rPr>
                <w:rFonts w:ascii="Cambria" w:hAnsi="Cambria"/>
                <w:color w:val="000000"/>
              </w:rPr>
              <w:t>100%</w:t>
            </w:r>
          </w:p>
        </w:tc>
      </w:tr>
      <w:tr w:rsidR="00086177" w:rsidRPr="00931CA2" w:rsidTr="00CE01EF">
        <w:trPr>
          <w:cnfStyle w:val="000000100000"/>
          <w:trHeight w:val="288"/>
        </w:trPr>
        <w:tc>
          <w:tcPr>
            <w:cnfStyle w:val="001000000000"/>
            <w:tcW w:w="773" w:type="pct"/>
            <w:hideMark/>
          </w:tcPr>
          <w:p w:rsidR="00921A67" w:rsidRPr="00931CA2" w:rsidRDefault="00BD070D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6</w:t>
            </w:r>
          </w:p>
        </w:tc>
        <w:tc>
          <w:tcPr>
            <w:tcW w:w="1270" w:type="pct"/>
            <w:shd w:val="clear" w:color="auto" w:fill="FBD4B4" w:themeFill="accent6" w:themeFillTint="66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04" w:type="pct"/>
            <w:shd w:val="clear" w:color="auto" w:fill="FBD4B4" w:themeFill="accent6" w:themeFillTint="66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</w:p>
        </w:tc>
        <w:tc>
          <w:tcPr>
            <w:tcW w:w="329" w:type="pct"/>
            <w:shd w:val="clear" w:color="auto" w:fill="FBD4B4" w:themeFill="accent6" w:themeFillTint="66"/>
            <w:vAlign w:val="center"/>
            <w:hideMark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shd w:val="clear" w:color="auto" w:fill="FBD4B4" w:themeFill="accent6" w:themeFillTint="66"/>
            <w:vAlign w:val="center"/>
            <w:hideMark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5" w:type="pct"/>
            <w:shd w:val="clear" w:color="auto" w:fill="FBD4B4" w:themeFill="accent6" w:themeFillTint="66"/>
            <w:vAlign w:val="center"/>
            <w:hideMark/>
          </w:tcPr>
          <w:p w:rsidR="00921A67" w:rsidRPr="00931CA2" w:rsidRDefault="00921A67" w:rsidP="00DF343C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9h </w:t>
            </w:r>
            <w:bookmarkStart w:id="0" w:name="_GoBack"/>
            <w:bookmarkEnd w:id="0"/>
          </w:p>
        </w:tc>
        <w:tc>
          <w:tcPr>
            <w:tcW w:w="271" w:type="pct"/>
            <w:shd w:val="clear" w:color="auto" w:fill="FBD4B4" w:themeFill="accent6" w:themeFillTint="66"/>
            <w:vAlign w:val="center"/>
            <w:hideMark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30</w:t>
            </w:r>
          </w:p>
        </w:tc>
        <w:tc>
          <w:tcPr>
            <w:tcW w:w="321" w:type="pct"/>
            <w:shd w:val="clear" w:color="auto" w:fill="FBD4B4" w:themeFill="accent6" w:themeFillTint="66"/>
            <w:vAlign w:val="center"/>
            <w:hideMark/>
          </w:tcPr>
          <w:p w:rsidR="00921A67" w:rsidRPr="00931CA2" w:rsidRDefault="001717D6" w:rsidP="00DF343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11</w:t>
            </w:r>
            <w:r w:rsidR="00921A67" w:rsidRPr="00931CA2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="004124B5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462" w:type="pct"/>
            <w:shd w:val="clear" w:color="auto" w:fill="FBD4B4" w:themeFill="accent6" w:themeFillTint="66"/>
            <w:vAlign w:val="center"/>
            <w:hideMark/>
          </w:tcPr>
          <w:p w:rsidR="00921A67" w:rsidRPr="00931CA2" w:rsidRDefault="001717D6" w:rsidP="001717D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52</w:t>
            </w:r>
            <w:r w:rsidR="00921A67" w:rsidRPr="00931CA2">
              <w:rPr>
                <w:rFonts w:asciiTheme="majorHAnsi" w:eastAsia="Calibri" w:hAnsiTheme="majorHAnsi" w:cs="Calibri"/>
                <w:b/>
                <w:bCs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</w:rPr>
              <w:t>3</w:t>
            </w:r>
            <w:r w:rsidR="00921A67" w:rsidRPr="00931CA2">
              <w:rPr>
                <w:rFonts w:asciiTheme="majorHAnsi" w:eastAsia="Calibri" w:hAnsiTheme="majorHAnsi" w:cs="Calibri"/>
                <w:b/>
                <w:bCs/>
              </w:rPr>
              <w:t>0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8" w:type="pct"/>
            <w:shd w:val="clear" w:color="auto" w:fill="FBD4B4" w:themeFill="accent6" w:themeFillTint="66"/>
            <w:vAlign w:val="center"/>
          </w:tcPr>
          <w:p w:rsidR="00921A67" w:rsidRPr="00931CA2" w:rsidRDefault="00921A67" w:rsidP="00DF343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A02D5C" w:rsidRDefault="00A02D5C" w:rsidP="00A02D5C"/>
    <w:p w:rsidR="005F7E37" w:rsidRDefault="005F7E37"/>
    <w:sectPr w:rsidR="005F7E37" w:rsidSect="00DE7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A0D"/>
    <w:rsid w:val="00050FBF"/>
    <w:rsid w:val="00057615"/>
    <w:rsid w:val="00064DE3"/>
    <w:rsid w:val="00086177"/>
    <w:rsid w:val="000B2138"/>
    <w:rsid w:val="000F1035"/>
    <w:rsid w:val="00131A1E"/>
    <w:rsid w:val="001332D3"/>
    <w:rsid w:val="001717D6"/>
    <w:rsid w:val="00193595"/>
    <w:rsid w:val="001F0DA9"/>
    <w:rsid w:val="002471E7"/>
    <w:rsid w:val="00262C97"/>
    <w:rsid w:val="002C49A3"/>
    <w:rsid w:val="003634F2"/>
    <w:rsid w:val="00391AEE"/>
    <w:rsid w:val="003A0929"/>
    <w:rsid w:val="003A5526"/>
    <w:rsid w:val="003A7033"/>
    <w:rsid w:val="003B145E"/>
    <w:rsid w:val="003C3148"/>
    <w:rsid w:val="003D3A9F"/>
    <w:rsid w:val="004124B5"/>
    <w:rsid w:val="00435A39"/>
    <w:rsid w:val="0048100D"/>
    <w:rsid w:val="004C0C7D"/>
    <w:rsid w:val="004D5D6A"/>
    <w:rsid w:val="0055147C"/>
    <w:rsid w:val="0056424D"/>
    <w:rsid w:val="00586DCB"/>
    <w:rsid w:val="005C15B4"/>
    <w:rsid w:val="005F7E37"/>
    <w:rsid w:val="00632BC3"/>
    <w:rsid w:val="006413CF"/>
    <w:rsid w:val="006477C2"/>
    <w:rsid w:val="00655580"/>
    <w:rsid w:val="006E08CC"/>
    <w:rsid w:val="00735F8F"/>
    <w:rsid w:val="00776D0D"/>
    <w:rsid w:val="007C5C9B"/>
    <w:rsid w:val="007D76A4"/>
    <w:rsid w:val="00870D11"/>
    <w:rsid w:val="00875E0D"/>
    <w:rsid w:val="00895E8F"/>
    <w:rsid w:val="008964B3"/>
    <w:rsid w:val="008E76E3"/>
    <w:rsid w:val="00921A67"/>
    <w:rsid w:val="00931CA2"/>
    <w:rsid w:val="009578FD"/>
    <w:rsid w:val="00966A4B"/>
    <w:rsid w:val="009D3B27"/>
    <w:rsid w:val="00A02D5C"/>
    <w:rsid w:val="00A12776"/>
    <w:rsid w:val="00A4258F"/>
    <w:rsid w:val="00AA600B"/>
    <w:rsid w:val="00AB758F"/>
    <w:rsid w:val="00B53778"/>
    <w:rsid w:val="00BC54B6"/>
    <w:rsid w:val="00BD070D"/>
    <w:rsid w:val="00BD48A8"/>
    <w:rsid w:val="00C15E00"/>
    <w:rsid w:val="00CB2275"/>
    <w:rsid w:val="00CC160E"/>
    <w:rsid w:val="00CE01EF"/>
    <w:rsid w:val="00D45281"/>
    <w:rsid w:val="00D5041F"/>
    <w:rsid w:val="00DD2148"/>
    <w:rsid w:val="00DE7A0D"/>
    <w:rsid w:val="00DF343C"/>
    <w:rsid w:val="00E3271B"/>
    <w:rsid w:val="00EA5CD4"/>
    <w:rsid w:val="00F331A5"/>
    <w:rsid w:val="00F55EC5"/>
    <w:rsid w:val="00FE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DE7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641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A4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DE7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641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A4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560-B35E-4046-85CA-A0B57DE3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8-06-20T23:10:00Z</cp:lastPrinted>
  <dcterms:created xsi:type="dcterms:W3CDTF">2018-06-20T22:24:00Z</dcterms:created>
  <dcterms:modified xsi:type="dcterms:W3CDTF">2018-06-20T23:21:00Z</dcterms:modified>
</cp:coreProperties>
</file>